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A96E45" w14:textId="2B1D91C7" w:rsidR="00A014CD" w:rsidRDefault="00A014CD" w:rsidP="00A014CD">
      <w:pPr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ADDITIONAL FILE 4</w:t>
      </w:r>
    </w:p>
    <w:p w14:paraId="03CE781D" w14:textId="22E2982D" w:rsidR="005F045B" w:rsidRDefault="004F1382" w:rsidP="00893EBA">
      <w:pPr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Available patient numbers (N) for analysis of distribution profiles of CD8</w:t>
      </w:r>
      <w:r w:rsidRPr="004F1382">
        <w:rPr>
          <w:rFonts w:ascii="Arial" w:hAnsi="Arial" w:cs="Arial"/>
          <w:b/>
          <w:vertAlign w:val="superscript"/>
          <w:lang w:val="en-US"/>
        </w:rPr>
        <w:t>+</w:t>
      </w:r>
      <w:r>
        <w:rPr>
          <w:rFonts w:ascii="Arial" w:hAnsi="Arial" w:cs="Arial"/>
          <w:b/>
          <w:lang w:val="en-US"/>
        </w:rPr>
        <w:t xml:space="preserve"> and CD4</w:t>
      </w:r>
      <w:r w:rsidRPr="004F1382">
        <w:rPr>
          <w:rFonts w:ascii="Arial" w:hAnsi="Arial" w:cs="Arial"/>
          <w:b/>
          <w:vertAlign w:val="superscript"/>
          <w:lang w:val="en-US"/>
        </w:rPr>
        <w:t>+</w:t>
      </w:r>
      <w:r w:rsidR="00647D1F">
        <w:rPr>
          <w:rFonts w:ascii="Arial" w:hAnsi="Arial" w:cs="Arial"/>
          <w:b/>
          <w:lang w:val="en-US"/>
        </w:rPr>
        <w:t xml:space="preserve"> T cells and subsets in Figure 4</w:t>
      </w:r>
      <w:r w:rsidR="009427D0">
        <w:rPr>
          <w:rFonts w:ascii="Arial" w:hAnsi="Arial" w:cs="Arial"/>
          <w:b/>
          <w:lang w:val="en-US"/>
        </w:rPr>
        <w:t>.</w:t>
      </w:r>
      <w:bookmarkStart w:id="0" w:name="_GoBack"/>
      <w:bookmarkEnd w:id="0"/>
    </w:p>
    <w:p w14:paraId="519009F4" w14:textId="6DF7CD79" w:rsidR="003D1A19" w:rsidRDefault="003D1A19">
      <w:pPr>
        <w:rPr>
          <w:rFonts w:ascii="Arial" w:hAnsi="Arial" w:cs="Arial"/>
          <w:lang w:val="en-US"/>
        </w:rPr>
      </w:pPr>
      <w:r w:rsidRPr="003D1A19">
        <w:rPr>
          <w:rFonts w:ascii="Arial" w:hAnsi="Arial" w:cs="Arial"/>
          <w:noProof/>
          <w:lang w:eastAsia="ja-JP"/>
        </w:rPr>
        <w:drawing>
          <wp:inline distT="0" distB="0" distL="0" distR="0" wp14:anchorId="3A79B5E0" wp14:editId="29BCBD59">
            <wp:extent cx="9352800" cy="2167200"/>
            <wp:effectExtent l="0" t="0" r="1270" b="5080"/>
            <wp:docPr id="2" name="Picture 2" descr="H:\MT103\MT103-206 PD manuscript\Graph Pad Files new figures\additional files tables patients\Table 4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MT103\MT103-206 PD manuscript\Graph Pad Files new figures\additional files tables patients\Table 4.t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2800" cy="21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D1A19" w:rsidSect="00CC0EBA">
      <w:footerReference w:type="default" r:id="rId9"/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4AACE5" w14:textId="77777777" w:rsidR="00DE4390" w:rsidRDefault="00DE4390" w:rsidP="003F2D39">
      <w:pPr>
        <w:spacing w:after="0" w:line="240" w:lineRule="auto"/>
      </w:pPr>
      <w:r>
        <w:separator/>
      </w:r>
    </w:p>
  </w:endnote>
  <w:endnote w:type="continuationSeparator" w:id="0">
    <w:p w14:paraId="44103C83" w14:textId="77777777" w:rsidR="00DE4390" w:rsidRDefault="00DE4390" w:rsidP="003F2D39">
      <w:pPr>
        <w:spacing w:after="0" w:line="240" w:lineRule="auto"/>
      </w:pPr>
      <w:r>
        <w:continuationSeparator/>
      </w:r>
    </w:p>
  </w:endnote>
  <w:endnote w:type="continuationNotice" w:id="1">
    <w:p w14:paraId="77AA6A7A" w14:textId="77777777" w:rsidR="00DE4390" w:rsidRDefault="00DE439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18162422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0"/>
      </w:rPr>
    </w:sdtEndPr>
    <w:sdtContent>
      <w:p w14:paraId="6055E4DD" w14:textId="77777777" w:rsidR="00D741F6" w:rsidRPr="00C6227C" w:rsidRDefault="00D741F6">
        <w:pPr>
          <w:pStyle w:val="Footer"/>
          <w:rPr>
            <w:rFonts w:ascii="Arial" w:hAnsi="Arial" w:cs="Arial"/>
            <w:sz w:val="20"/>
          </w:rPr>
        </w:pPr>
        <w:r>
          <w:rPr>
            <w:rFonts w:ascii="Arial" w:hAnsi="Arial" w:cs="Arial"/>
            <w:sz w:val="20"/>
            <w:lang w:val="en-US"/>
          </w:rPr>
          <w:t>Näge</w:t>
        </w:r>
        <w:r w:rsidRPr="002535CC">
          <w:rPr>
            <w:rFonts w:ascii="Arial" w:hAnsi="Arial" w:cs="Arial"/>
            <w:sz w:val="20"/>
            <w:lang w:val="en-US"/>
          </w:rPr>
          <w:t>le</w:t>
        </w:r>
        <w:r w:rsidRPr="002535CC">
          <w:rPr>
            <w:rFonts w:ascii="Arial" w:hAnsi="Arial" w:cs="Arial"/>
            <w:sz w:val="20"/>
          </w:rPr>
          <w:t xml:space="preserve"> et al</w:t>
        </w:r>
        <w:r>
          <w:tab/>
        </w:r>
        <w:r>
          <w:tab/>
        </w:r>
        <w:r w:rsidRPr="002535CC">
          <w:rPr>
            <w:rFonts w:ascii="Arial" w:hAnsi="Arial" w:cs="Arial"/>
            <w:sz w:val="20"/>
          </w:rPr>
          <w:fldChar w:fldCharType="begin"/>
        </w:r>
        <w:r w:rsidRPr="002535CC">
          <w:rPr>
            <w:rFonts w:ascii="Arial" w:hAnsi="Arial" w:cs="Arial"/>
            <w:sz w:val="20"/>
          </w:rPr>
          <w:instrText xml:space="preserve"> PAGE   \* MERGEFORMAT </w:instrText>
        </w:r>
        <w:r w:rsidRPr="002535CC">
          <w:rPr>
            <w:rFonts w:ascii="Arial" w:hAnsi="Arial" w:cs="Arial"/>
            <w:sz w:val="20"/>
          </w:rPr>
          <w:fldChar w:fldCharType="separate"/>
        </w:r>
        <w:r w:rsidR="005F045B">
          <w:rPr>
            <w:rFonts w:ascii="Arial" w:hAnsi="Arial" w:cs="Arial"/>
            <w:noProof/>
            <w:sz w:val="20"/>
          </w:rPr>
          <w:t>1</w:t>
        </w:r>
        <w:r w:rsidRPr="002535CC">
          <w:rPr>
            <w:rFonts w:ascii="Arial" w:hAnsi="Arial" w:cs="Arial"/>
            <w:noProof/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E4F4A6" w14:textId="77777777" w:rsidR="00DE4390" w:rsidRDefault="00DE4390" w:rsidP="003F2D39">
      <w:pPr>
        <w:spacing w:after="0" w:line="240" w:lineRule="auto"/>
      </w:pPr>
      <w:r>
        <w:separator/>
      </w:r>
    </w:p>
  </w:footnote>
  <w:footnote w:type="continuationSeparator" w:id="0">
    <w:p w14:paraId="4F36E68C" w14:textId="77777777" w:rsidR="00DE4390" w:rsidRDefault="00DE4390" w:rsidP="003F2D39">
      <w:pPr>
        <w:spacing w:after="0" w:line="240" w:lineRule="auto"/>
      </w:pPr>
      <w:r>
        <w:continuationSeparator/>
      </w:r>
    </w:p>
  </w:footnote>
  <w:footnote w:type="continuationNotice" w:id="1">
    <w:p w14:paraId="523F22C4" w14:textId="77777777" w:rsidR="00DE4390" w:rsidRDefault="00DE439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170542"/>
    <w:multiLevelType w:val="hybridMultilevel"/>
    <w:tmpl w:val="044AEDA8"/>
    <w:lvl w:ilvl="0" w:tplc="6EEEF9A0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8B0DD0"/>
    <w:multiLevelType w:val="hybridMultilevel"/>
    <w:tmpl w:val="A4AE1AC0"/>
    <w:lvl w:ilvl="0" w:tplc="C4326B16">
      <w:start w:val="1"/>
      <w:numFmt w:val="upperLetter"/>
      <w:lvlText w:val="(%1)"/>
      <w:lvlJc w:val="left"/>
      <w:pPr>
        <w:ind w:left="1800" w:hanging="39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2490" w:hanging="360"/>
      </w:pPr>
    </w:lvl>
    <w:lvl w:ilvl="2" w:tplc="0407001B" w:tentative="1">
      <w:start w:val="1"/>
      <w:numFmt w:val="lowerRoman"/>
      <w:lvlText w:val="%3."/>
      <w:lvlJc w:val="right"/>
      <w:pPr>
        <w:ind w:left="3210" w:hanging="180"/>
      </w:pPr>
    </w:lvl>
    <w:lvl w:ilvl="3" w:tplc="0407000F" w:tentative="1">
      <w:start w:val="1"/>
      <w:numFmt w:val="decimal"/>
      <w:lvlText w:val="%4."/>
      <w:lvlJc w:val="left"/>
      <w:pPr>
        <w:ind w:left="3930" w:hanging="360"/>
      </w:pPr>
    </w:lvl>
    <w:lvl w:ilvl="4" w:tplc="04070019" w:tentative="1">
      <w:start w:val="1"/>
      <w:numFmt w:val="lowerLetter"/>
      <w:lvlText w:val="%5."/>
      <w:lvlJc w:val="left"/>
      <w:pPr>
        <w:ind w:left="4650" w:hanging="360"/>
      </w:pPr>
    </w:lvl>
    <w:lvl w:ilvl="5" w:tplc="0407001B" w:tentative="1">
      <w:start w:val="1"/>
      <w:numFmt w:val="lowerRoman"/>
      <w:lvlText w:val="%6."/>
      <w:lvlJc w:val="right"/>
      <w:pPr>
        <w:ind w:left="5370" w:hanging="180"/>
      </w:pPr>
    </w:lvl>
    <w:lvl w:ilvl="6" w:tplc="0407000F" w:tentative="1">
      <w:start w:val="1"/>
      <w:numFmt w:val="decimal"/>
      <w:lvlText w:val="%7."/>
      <w:lvlJc w:val="left"/>
      <w:pPr>
        <w:ind w:left="6090" w:hanging="360"/>
      </w:pPr>
    </w:lvl>
    <w:lvl w:ilvl="7" w:tplc="04070019" w:tentative="1">
      <w:start w:val="1"/>
      <w:numFmt w:val="lowerLetter"/>
      <w:lvlText w:val="%8."/>
      <w:lvlJc w:val="left"/>
      <w:pPr>
        <w:ind w:left="6810" w:hanging="360"/>
      </w:pPr>
    </w:lvl>
    <w:lvl w:ilvl="8" w:tplc="0407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" w15:restartNumberingAfterBreak="0">
    <w:nsid w:val="2A4316FD"/>
    <w:multiLevelType w:val="hybridMultilevel"/>
    <w:tmpl w:val="B8A66A0A"/>
    <w:lvl w:ilvl="0" w:tplc="1B90C0E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C764B7"/>
    <w:multiLevelType w:val="hybridMultilevel"/>
    <w:tmpl w:val="B1C8FB78"/>
    <w:lvl w:ilvl="0" w:tplc="D7AEAE7E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DC5961"/>
    <w:multiLevelType w:val="hybridMultilevel"/>
    <w:tmpl w:val="AE66FF7C"/>
    <w:lvl w:ilvl="0" w:tplc="11F41E9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5F07FE"/>
    <w:multiLevelType w:val="hybridMultilevel"/>
    <w:tmpl w:val="B1C0AE4A"/>
    <w:lvl w:ilvl="0" w:tplc="CFA212BA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88280A"/>
    <w:multiLevelType w:val="hybridMultilevel"/>
    <w:tmpl w:val="AB10129C"/>
    <w:lvl w:ilvl="0" w:tplc="6F8E14F0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5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Clinical Cancer Research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patedfdaqe5zafepf0avapt8xtzp55radpw0&quot;&gt;206 PD manuscript&lt;record-ids&gt;&lt;item&gt;1&lt;/item&gt;&lt;item&gt;2&lt;/item&gt;&lt;item&gt;5&lt;/item&gt;&lt;item&gt;6&lt;/item&gt;&lt;item&gt;7&lt;/item&gt;&lt;item&gt;8&lt;/item&gt;&lt;item&gt;9&lt;/item&gt;&lt;item&gt;12&lt;/item&gt;&lt;item&gt;13&lt;/item&gt;&lt;item&gt;16&lt;/item&gt;&lt;item&gt;20&lt;/item&gt;&lt;item&gt;24&lt;/item&gt;&lt;item&gt;27&lt;/item&gt;&lt;item&gt;32&lt;/item&gt;&lt;item&gt;35&lt;/item&gt;&lt;item&gt;37&lt;/item&gt;&lt;item&gt;38&lt;/item&gt;&lt;item&gt;39&lt;/item&gt;&lt;item&gt;40&lt;/item&gt;&lt;item&gt;41&lt;/item&gt;&lt;item&gt;43&lt;/item&gt;&lt;item&gt;45&lt;/item&gt;&lt;item&gt;46&lt;/item&gt;&lt;item&gt;47&lt;/item&gt;&lt;/record-ids&gt;&lt;/item&gt;&lt;/Libraries&gt;"/>
  </w:docVars>
  <w:rsids>
    <w:rsidRoot w:val="00AD5F61"/>
    <w:rsid w:val="00000B4D"/>
    <w:rsid w:val="00000B7E"/>
    <w:rsid w:val="00000E7B"/>
    <w:rsid w:val="00001088"/>
    <w:rsid w:val="00003276"/>
    <w:rsid w:val="000037FC"/>
    <w:rsid w:val="00003896"/>
    <w:rsid w:val="000058F8"/>
    <w:rsid w:val="0000733C"/>
    <w:rsid w:val="00007399"/>
    <w:rsid w:val="000075A2"/>
    <w:rsid w:val="000076D6"/>
    <w:rsid w:val="00011287"/>
    <w:rsid w:val="00012166"/>
    <w:rsid w:val="00012336"/>
    <w:rsid w:val="000123B9"/>
    <w:rsid w:val="00014DDE"/>
    <w:rsid w:val="00015DD3"/>
    <w:rsid w:val="00016062"/>
    <w:rsid w:val="00016282"/>
    <w:rsid w:val="0001670C"/>
    <w:rsid w:val="00016C73"/>
    <w:rsid w:val="00017191"/>
    <w:rsid w:val="0001741F"/>
    <w:rsid w:val="00021990"/>
    <w:rsid w:val="000229FD"/>
    <w:rsid w:val="000236F8"/>
    <w:rsid w:val="000237C2"/>
    <w:rsid w:val="0002432D"/>
    <w:rsid w:val="00025384"/>
    <w:rsid w:val="00025B3F"/>
    <w:rsid w:val="00030806"/>
    <w:rsid w:val="00030FAF"/>
    <w:rsid w:val="00031209"/>
    <w:rsid w:val="00031578"/>
    <w:rsid w:val="00031913"/>
    <w:rsid w:val="00031C82"/>
    <w:rsid w:val="00031DA3"/>
    <w:rsid w:val="00032257"/>
    <w:rsid w:val="000344C5"/>
    <w:rsid w:val="000355A9"/>
    <w:rsid w:val="0003593A"/>
    <w:rsid w:val="000360CC"/>
    <w:rsid w:val="0003667D"/>
    <w:rsid w:val="000373D9"/>
    <w:rsid w:val="00041C90"/>
    <w:rsid w:val="00041EA4"/>
    <w:rsid w:val="00042266"/>
    <w:rsid w:val="00042C38"/>
    <w:rsid w:val="000436EA"/>
    <w:rsid w:val="0004452E"/>
    <w:rsid w:val="00045109"/>
    <w:rsid w:val="000460B0"/>
    <w:rsid w:val="00046FC9"/>
    <w:rsid w:val="000474F9"/>
    <w:rsid w:val="00047961"/>
    <w:rsid w:val="00051995"/>
    <w:rsid w:val="000524E1"/>
    <w:rsid w:val="000546BD"/>
    <w:rsid w:val="000552AA"/>
    <w:rsid w:val="0005534B"/>
    <w:rsid w:val="0005537D"/>
    <w:rsid w:val="000556D6"/>
    <w:rsid w:val="00055FD0"/>
    <w:rsid w:val="00061D49"/>
    <w:rsid w:val="00063EE7"/>
    <w:rsid w:val="00065003"/>
    <w:rsid w:val="00065458"/>
    <w:rsid w:val="0006633E"/>
    <w:rsid w:val="000701E1"/>
    <w:rsid w:val="00070EA9"/>
    <w:rsid w:val="000710D9"/>
    <w:rsid w:val="000738F9"/>
    <w:rsid w:val="000746FF"/>
    <w:rsid w:val="00074F7E"/>
    <w:rsid w:val="00075797"/>
    <w:rsid w:val="000760B3"/>
    <w:rsid w:val="000762AE"/>
    <w:rsid w:val="000769ED"/>
    <w:rsid w:val="00077BEB"/>
    <w:rsid w:val="0008397B"/>
    <w:rsid w:val="0008479A"/>
    <w:rsid w:val="00084929"/>
    <w:rsid w:val="00084DB4"/>
    <w:rsid w:val="00084FA2"/>
    <w:rsid w:val="000856E8"/>
    <w:rsid w:val="000861CD"/>
    <w:rsid w:val="00086F41"/>
    <w:rsid w:val="000875D6"/>
    <w:rsid w:val="00087F9B"/>
    <w:rsid w:val="000914F6"/>
    <w:rsid w:val="00092670"/>
    <w:rsid w:val="00092A95"/>
    <w:rsid w:val="00092C9F"/>
    <w:rsid w:val="0009396E"/>
    <w:rsid w:val="00094D87"/>
    <w:rsid w:val="00095429"/>
    <w:rsid w:val="000A0158"/>
    <w:rsid w:val="000A0F6A"/>
    <w:rsid w:val="000A108A"/>
    <w:rsid w:val="000A1B8F"/>
    <w:rsid w:val="000A298A"/>
    <w:rsid w:val="000A4076"/>
    <w:rsid w:val="000A4B33"/>
    <w:rsid w:val="000A5271"/>
    <w:rsid w:val="000A5D3C"/>
    <w:rsid w:val="000A627F"/>
    <w:rsid w:val="000A6473"/>
    <w:rsid w:val="000A7419"/>
    <w:rsid w:val="000A7E4F"/>
    <w:rsid w:val="000B032C"/>
    <w:rsid w:val="000B2F9B"/>
    <w:rsid w:val="000B780B"/>
    <w:rsid w:val="000B7E5D"/>
    <w:rsid w:val="000C1155"/>
    <w:rsid w:val="000C1236"/>
    <w:rsid w:val="000C1868"/>
    <w:rsid w:val="000C1CFB"/>
    <w:rsid w:val="000C2286"/>
    <w:rsid w:val="000C3F86"/>
    <w:rsid w:val="000C4431"/>
    <w:rsid w:val="000C522B"/>
    <w:rsid w:val="000C64C8"/>
    <w:rsid w:val="000D32CC"/>
    <w:rsid w:val="000D33E1"/>
    <w:rsid w:val="000D380A"/>
    <w:rsid w:val="000D4B1F"/>
    <w:rsid w:val="000D7074"/>
    <w:rsid w:val="000E1A03"/>
    <w:rsid w:val="000E2CF7"/>
    <w:rsid w:val="000E3640"/>
    <w:rsid w:val="000E3D70"/>
    <w:rsid w:val="000E6F7E"/>
    <w:rsid w:val="000E703A"/>
    <w:rsid w:val="000E7C1D"/>
    <w:rsid w:val="000F0B1C"/>
    <w:rsid w:val="000F146B"/>
    <w:rsid w:val="000F1F59"/>
    <w:rsid w:val="000F32C9"/>
    <w:rsid w:val="000F3BD9"/>
    <w:rsid w:val="000F4260"/>
    <w:rsid w:val="000F446B"/>
    <w:rsid w:val="001007EF"/>
    <w:rsid w:val="00100D6E"/>
    <w:rsid w:val="00100EA8"/>
    <w:rsid w:val="00101556"/>
    <w:rsid w:val="00101D4C"/>
    <w:rsid w:val="00102417"/>
    <w:rsid w:val="00102581"/>
    <w:rsid w:val="00105463"/>
    <w:rsid w:val="001056B9"/>
    <w:rsid w:val="00105D4B"/>
    <w:rsid w:val="0011097F"/>
    <w:rsid w:val="0011137E"/>
    <w:rsid w:val="00117DE9"/>
    <w:rsid w:val="00120FC6"/>
    <w:rsid w:val="0012256B"/>
    <w:rsid w:val="00123C8B"/>
    <w:rsid w:val="001240B6"/>
    <w:rsid w:val="00124285"/>
    <w:rsid w:val="0012556A"/>
    <w:rsid w:val="00127535"/>
    <w:rsid w:val="001319A8"/>
    <w:rsid w:val="001322B4"/>
    <w:rsid w:val="00132512"/>
    <w:rsid w:val="0013333B"/>
    <w:rsid w:val="001349A3"/>
    <w:rsid w:val="00140C56"/>
    <w:rsid w:val="0014162E"/>
    <w:rsid w:val="001417C5"/>
    <w:rsid w:val="00143FBD"/>
    <w:rsid w:val="0014604C"/>
    <w:rsid w:val="0014683D"/>
    <w:rsid w:val="00146D69"/>
    <w:rsid w:val="00147048"/>
    <w:rsid w:val="001478B0"/>
    <w:rsid w:val="00147B24"/>
    <w:rsid w:val="00147B78"/>
    <w:rsid w:val="00150B0C"/>
    <w:rsid w:val="0015135D"/>
    <w:rsid w:val="00152039"/>
    <w:rsid w:val="00153330"/>
    <w:rsid w:val="00153D82"/>
    <w:rsid w:val="00154A74"/>
    <w:rsid w:val="00154F54"/>
    <w:rsid w:val="00155CF7"/>
    <w:rsid w:val="00156658"/>
    <w:rsid w:val="00156C32"/>
    <w:rsid w:val="001572F0"/>
    <w:rsid w:val="00160F5E"/>
    <w:rsid w:val="00162520"/>
    <w:rsid w:val="00163486"/>
    <w:rsid w:val="00164B6B"/>
    <w:rsid w:val="00164B7F"/>
    <w:rsid w:val="0016588A"/>
    <w:rsid w:val="00170B64"/>
    <w:rsid w:val="00171593"/>
    <w:rsid w:val="0017426D"/>
    <w:rsid w:val="001773CF"/>
    <w:rsid w:val="00177AC0"/>
    <w:rsid w:val="001813D8"/>
    <w:rsid w:val="00181F1D"/>
    <w:rsid w:val="0018207B"/>
    <w:rsid w:val="00182201"/>
    <w:rsid w:val="00182EB6"/>
    <w:rsid w:val="00185C58"/>
    <w:rsid w:val="00185C79"/>
    <w:rsid w:val="00186912"/>
    <w:rsid w:val="001870D5"/>
    <w:rsid w:val="00187CBB"/>
    <w:rsid w:val="001902D0"/>
    <w:rsid w:val="001934BB"/>
    <w:rsid w:val="001939D4"/>
    <w:rsid w:val="00196095"/>
    <w:rsid w:val="00196452"/>
    <w:rsid w:val="00196BC1"/>
    <w:rsid w:val="0019785C"/>
    <w:rsid w:val="0019797D"/>
    <w:rsid w:val="001A04AA"/>
    <w:rsid w:val="001A134C"/>
    <w:rsid w:val="001A1F62"/>
    <w:rsid w:val="001A295F"/>
    <w:rsid w:val="001A29AB"/>
    <w:rsid w:val="001A2ABD"/>
    <w:rsid w:val="001A4AE3"/>
    <w:rsid w:val="001A4B76"/>
    <w:rsid w:val="001A643C"/>
    <w:rsid w:val="001A736F"/>
    <w:rsid w:val="001B06BA"/>
    <w:rsid w:val="001B21D5"/>
    <w:rsid w:val="001B39CC"/>
    <w:rsid w:val="001B52BA"/>
    <w:rsid w:val="001B5468"/>
    <w:rsid w:val="001B6026"/>
    <w:rsid w:val="001B6D36"/>
    <w:rsid w:val="001B78E0"/>
    <w:rsid w:val="001C0C99"/>
    <w:rsid w:val="001C0CDC"/>
    <w:rsid w:val="001C331F"/>
    <w:rsid w:val="001C34E4"/>
    <w:rsid w:val="001C4432"/>
    <w:rsid w:val="001C4584"/>
    <w:rsid w:val="001C461F"/>
    <w:rsid w:val="001C49B4"/>
    <w:rsid w:val="001C4A5C"/>
    <w:rsid w:val="001C5500"/>
    <w:rsid w:val="001C5B2B"/>
    <w:rsid w:val="001C5C92"/>
    <w:rsid w:val="001C692D"/>
    <w:rsid w:val="001C6F50"/>
    <w:rsid w:val="001D0B2D"/>
    <w:rsid w:val="001D154A"/>
    <w:rsid w:val="001D56C3"/>
    <w:rsid w:val="001D7933"/>
    <w:rsid w:val="001E156D"/>
    <w:rsid w:val="001E2724"/>
    <w:rsid w:val="001E2E5F"/>
    <w:rsid w:val="001E4C69"/>
    <w:rsid w:val="001E660E"/>
    <w:rsid w:val="001E6986"/>
    <w:rsid w:val="001E7D5A"/>
    <w:rsid w:val="001F0A8E"/>
    <w:rsid w:val="001F2A24"/>
    <w:rsid w:val="001F2E57"/>
    <w:rsid w:val="001F59C2"/>
    <w:rsid w:val="00202E14"/>
    <w:rsid w:val="00204535"/>
    <w:rsid w:val="002056FB"/>
    <w:rsid w:val="00207816"/>
    <w:rsid w:val="00210AA7"/>
    <w:rsid w:val="0021197E"/>
    <w:rsid w:val="00212AA9"/>
    <w:rsid w:val="002131F1"/>
    <w:rsid w:val="002136EB"/>
    <w:rsid w:val="00213F33"/>
    <w:rsid w:val="00214D36"/>
    <w:rsid w:val="00217699"/>
    <w:rsid w:val="00220DCA"/>
    <w:rsid w:val="00221866"/>
    <w:rsid w:val="00222E03"/>
    <w:rsid w:val="002242C3"/>
    <w:rsid w:val="002247D7"/>
    <w:rsid w:val="00225556"/>
    <w:rsid w:val="00231D4A"/>
    <w:rsid w:val="00231FEC"/>
    <w:rsid w:val="00232BDB"/>
    <w:rsid w:val="00232EC6"/>
    <w:rsid w:val="002347EE"/>
    <w:rsid w:val="00236073"/>
    <w:rsid w:val="00236961"/>
    <w:rsid w:val="00237356"/>
    <w:rsid w:val="00237AA9"/>
    <w:rsid w:val="00240C84"/>
    <w:rsid w:val="002416F0"/>
    <w:rsid w:val="00242B20"/>
    <w:rsid w:val="00242D52"/>
    <w:rsid w:val="00250C5E"/>
    <w:rsid w:val="00252702"/>
    <w:rsid w:val="00252914"/>
    <w:rsid w:val="002535CC"/>
    <w:rsid w:val="00253622"/>
    <w:rsid w:val="0025405B"/>
    <w:rsid w:val="00254268"/>
    <w:rsid w:val="0025467D"/>
    <w:rsid w:val="00256912"/>
    <w:rsid w:val="002570DE"/>
    <w:rsid w:val="00261ADC"/>
    <w:rsid w:val="00264012"/>
    <w:rsid w:val="002645D2"/>
    <w:rsid w:val="00264698"/>
    <w:rsid w:val="00264EE8"/>
    <w:rsid w:val="00265048"/>
    <w:rsid w:val="00266786"/>
    <w:rsid w:val="002667BD"/>
    <w:rsid w:val="00270605"/>
    <w:rsid w:val="00271F40"/>
    <w:rsid w:val="0027406D"/>
    <w:rsid w:val="00274AFA"/>
    <w:rsid w:val="002766F2"/>
    <w:rsid w:val="00280402"/>
    <w:rsid w:val="00282931"/>
    <w:rsid w:val="00283855"/>
    <w:rsid w:val="0028390B"/>
    <w:rsid w:val="00285496"/>
    <w:rsid w:val="00287AAB"/>
    <w:rsid w:val="00287CA6"/>
    <w:rsid w:val="002902D3"/>
    <w:rsid w:val="002906CB"/>
    <w:rsid w:val="00292AB1"/>
    <w:rsid w:val="00294179"/>
    <w:rsid w:val="00295075"/>
    <w:rsid w:val="002950D2"/>
    <w:rsid w:val="00295776"/>
    <w:rsid w:val="002960E4"/>
    <w:rsid w:val="00297016"/>
    <w:rsid w:val="00297554"/>
    <w:rsid w:val="002A1117"/>
    <w:rsid w:val="002A28C2"/>
    <w:rsid w:val="002A5057"/>
    <w:rsid w:val="002A546F"/>
    <w:rsid w:val="002A54B3"/>
    <w:rsid w:val="002A672D"/>
    <w:rsid w:val="002A679D"/>
    <w:rsid w:val="002A6AF0"/>
    <w:rsid w:val="002A7B3E"/>
    <w:rsid w:val="002B081B"/>
    <w:rsid w:val="002B2873"/>
    <w:rsid w:val="002B2FC8"/>
    <w:rsid w:val="002B5BE5"/>
    <w:rsid w:val="002B7B77"/>
    <w:rsid w:val="002C0558"/>
    <w:rsid w:val="002C058E"/>
    <w:rsid w:val="002C06C0"/>
    <w:rsid w:val="002C14B3"/>
    <w:rsid w:val="002C50AE"/>
    <w:rsid w:val="002C6E30"/>
    <w:rsid w:val="002D012F"/>
    <w:rsid w:val="002D059F"/>
    <w:rsid w:val="002D6FE9"/>
    <w:rsid w:val="002E0347"/>
    <w:rsid w:val="002E1123"/>
    <w:rsid w:val="002E3349"/>
    <w:rsid w:val="002E4584"/>
    <w:rsid w:val="002E51B4"/>
    <w:rsid w:val="002E5C86"/>
    <w:rsid w:val="002E7F78"/>
    <w:rsid w:val="002F009E"/>
    <w:rsid w:val="002F155E"/>
    <w:rsid w:val="002F5385"/>
    <w:rsid w:val="002F598F"/>
    <w:rsid w:val="002F686B"/>
    <w:rsid w:val="002F7BBA"/>
    <w:rsid w:val="002F7DA2"/>
    <w:rsid w:val="0030115D"/>
    <w:rsid w:val="00301CC4"/>
    <w:rsid w:val="00302C56"/>
    <w:rsid w:val="00305543"/>
    <w:rsid w:val="0030560E"/>
    <w:rsid w:val="0031026A"/>
    <w:rsid w:val="00311E7F"/>
    <w:rsid w:val="00312572"/>
    <w:rsid w:val="00312891"/>
    <w:rsid w:val="003135E3"/>
    <w:rsid w:val="00313715"/>
    <w:rsid w:val="00313D0F"/>
    <w:rsid w:val="00313E87"/>
    <w:rsid w:val="003140DE"/>
    <w:rsid w:val="003151A3"/>
    <w:rsid w:val="003154B6"/>
    <w:rsid w:val="00320571"/>
    <w:rsid w:val="00320644"/>
    <w:rsid w:val="003211C8"/>
    <w:rsid w:val="0032187A"/>
    <w:rsid w:val="00324BCA"/>
    <w:rsid w:val="00325827"/>
    <w:rsid w:val="00326212"/>
    <w:rsid w:val="00327914"/>
    <w:rsid w:val="0033261A"/>
    <w:rsid w:val="00332878"/>
    <w:rsid w:val="0033295A"/>
    <w:rsid w:val="00332C97"/>
    <w:rsid w:val="003332DD"/>
    <w:rsid w:val="00334901"/>
    <w:rsid w:val="00335B1B"/>
    <w:rsid w:val="00335B90"/>
    <w:rsid w:val="0033765B"/>
    <w:rsid w:val="00341213"/>
    <w:rsid w:val="003442FA"/>
    <w:rsid w:val="0034637F"/>
    <w:rsid w:val="003471F2"/>
    <w:rsid w:val="003479E0"/>
    <w:rsid w:val="003543A8"/>
    <w:rsid w:val="00357B78"/>
    <w:rsid w:val="00361B2C"/>
    <w:rsid w:val="003623AD"/>
    <w:rsid w:val="003629B7"/>
    <w:rsid w:val="00362D5A"/>
    <w:rsid w:val="003643B4"/>
    <w:rsid w:val="00364610"/>
    <w:rsid w:val="00365A2C"/>
    <w:rsid w:val="00365D63"/>
    <w:rsid w:val="00371860"/>
    <w:rsid w:val="00374AFA"/>
    <w:rsid w:val="00374B6A"/>
    <w:rsid w:val="00375895"/>
    <w:rsid w:val="003774A3"/>
    <w:rsid w:val="003778C0"/>
    <w:rsid w:val="00377A24"/>
    <w:rsid w:val="00377D3D"/>
    <w:rsid w:val="00380322"/>
    <w:rsid w:val="00380459"/>
    <w:rsid w:val="003808B5"/>
    <w:rsid w:val="0038214E"/>
    <w:rsid w:val="003822FC"/>
    <w:rsid w:val="00382564"/>
    <w:rsid w:val="00387F03"/>
    <w:rsid w:val="00390992"/>
    <w:rsid w:val="00390BFB"/>
    <w:rsid w:val="00390F91"/>
    <w:rsid w:val="003920AE"/>
    <w:rsid w:val="003937E0"/>
    <w:rsid w:val="003946B1"/>
    <w:rsid w:val="0039481D"/>
    <w:rsid w:val="0039547E"/>
    <w:rsid w:val="00397831"/>
    <w:rsid w:val="00397CF8"/>
    <w:rsid w:val="003A32C2"/>
    <w:rsid w:val="003A4928"/>
    <w:rsid w:val="003A5580"/>
    <w:rsid w:val="003A5B0A"/>
    <w:rsid w:val="003A5FF6"/>
    <w:rsid w:val="003A6317"/>
    <w:rsid w:val="003A6BAF"/>
    <w:rsid w:val="003A7D17"/>
    <w:rsid w:val="003B0211"/>
    <w:rsid w:val="003B075D"/>
    <w:rsid w:val="003B2177"/>
    <w:rsid w:val="003B3806"/>
    <w:rsid w:val="003B4504"/>
    <w:rsid w:val="003B5A3F"/>
    <w:rsid w:val="003B5F47"/>
    <w:rsid w:val="003B6842"/>
    <w:rsid w:val="003B6BD4"/>
    <w:rsid w:val="003B7A9B"/>
    <w:rsid w:val="003C0DA8"/>
    <w:rsid w:val="003C19D2"/>
    <w:rsid w:val="003C3B70"/>
    <w:rsid w:val="003C3D24"/>
    <w:rsid w:val="003C3ED6"/>
    <w:rsid w:val="003C4C33"/>
    <w:rsid w:val="003C5D74"/>
    <w:rsid w:val="003C5DDB"/>
    <w:rsid w:val="003C7427"/>
    <w:rsid w:val="003D0563"/>
    <w:rsid w:val="003D1A19"/>
    <w:rsid w:val="003D3ED4"/>
    <w:rsid w:val="003D50E9"/>
    <w:rsid w:val="003D7335"/>
    <w:rsid w:val="003D78CE"/>
    <w:rsid w:val="003E0D24"/>
    <w:rsid w:val="003E156A"/>
    <w:rsid w:val="003E23F1"/>
    <w:rsid w:val="003E2D5B"/>
    <w:rsid w:val="003E3069"/>
    <w:rsid w:val="003E33E4"/>
    <w:rsid w:val="003E4FE5"/>
    <w:rsid w:val="003E5874"/>
    <w:rsid w:val="003E6ADD"/>
    <w:rsid w:val="003E70BA"/>
    <w:rsid w:val="003F020A"/>
    <w:rsid w:val="003F0B96"/>
    <w:rsid w:val="003F2197"/>
    <w:rsid w:val="003F29E6"/>
    <w:rsid w:val="003F2D39"/>
    <w:rsid w:val="003F3BAD"/>
    <w:rsid w:val="003F571C"/>
    <w:rsid w:val="003F5C2A"/>
    <w:rsid w:val="003F7ED0"/>
    <w:rsid w:val="00400416"/>
    <w:rsid w:val="00402FE8"/>
    <w:rsid w:val="00404C1B"/>
    <w:rsid w:val="004050BF"/>
    <w:rsid w:val="004057CD"/>
    <w:rsid w:val="004079F6"/>
    <w:rsid w:val="004116CE"/>
    <w:rsid w:val="00411F2C"/>
    <w:rsid w:val="00412428"/>
    <w:rsid w:val="0041322A"/>
    <w:rsid w:val="00413585"/>
    <w:rsid w:val="0041443B"/>
    <w:rsid w:val="004146D0"/>
    <w:rsid w:val="00420B75"/>
    <w:rsid w:val="00422C30"/>
    <w:rsid w:val="00423A47"/>
    <w:rsid w:val="004241F5"/>
    <w:rsid w:val="004254B1"/>
    <w:rsid w:val="0043077A"/>
    <w:rsid w:val="0043097E"/>
    <w:rsid w:val="00430FBA"/>
    <w:rsid w:val="00432467"/>
    <w:rsid w:val="00432DE4"/>
    <w:rsid w:val="00443285"/>
    <w:rsid w:val="00444212"/>
    <w:rsid w:val="004477D1"/>
    <w:rsid w:val="00447C0C"/>
    <w:rsid w:val="0045153F"/>
    <w:rsid w:val="0045464B"/>
    <w:rsid w:val="004574C0"/>
    <w:rsid w:val="00457A95"/>
    <w:rsid w:val="00457CA2"/>
    <w:rsid w:val="00460F4D"/>
    <w:rsid w:val="00462EC2"/>
    <w:rsid w:val="00463F78"/>
    <w:rsid w:val="00463FE6"/>
    <w:rsid w:val="00463FE9"/>
    <w:rsid w:val="0046433F"/>
    <w:rsid w:val="004653EE"/>
    <w:rsid w:val="004656F0"/>
    <w:rsid w:val="00466476"/>
    <w:rsid w:val="00470887"/>
    <w:rsid w:val="004711BB"/>
    <w:rsid w:val="004727AD"/>
    <w:rsid w:val="00472AE0"/>
    <w:rsid w:val="004740EB"/>
    <w:rsid w:val="00474FEC"/>
    <w:rsid w:val="00475216"/>
    <w:rsid w:val="00475C65"/>
    <w:rsid w:val="004760E3"/>
    <w:rsid w:val="00476E04"/>
    <w:rsid w:val="00477368"/>
    <w:rsid w:val="0048061E"/>
    <w:rsid w:val="00480DD4"/>
    <w:rsid w:val="00483381"/>
    <w:rsid w:val="0048386E"/>
    <w:rsid w:val="00483EC0"/>
    <w:rsid w:val="0048606A"/>
    <w:rsid w:val="004876FF"/>
    <w:rsid w:val="00490112"/>
    <w:rsid w:val="00494132"/>
    <w:rsid w:val="004947FC"/>
    <w:rsid w:val="00497107"/>
    <w:rsid w:val="004A0D5C"/>
    <w:rsid w:val="004A63E2"/>
    <w:rsid w:val="004A7706"/>
    <w:rsid w:val="004B008E"/>
    <w:rsid w:val="004B0564"/>
    <w:rsid w:val="004B28CA"/>
    <w:rsid w:val="004B2CCA"/>
    <w:rsid w:val="004B2FF7"/>
    <w:rsid w:val="004B367A"/>
    <w:rsid w:val="004B4306"/>
    <w:rsid w:val="004B60EE"/>
    <w:rsid w:val="004C0725"/>
    <w:rsid w:val="004C1D24"/>
    <w:rsid w:val="004C461C"/>
    <w:rsid w:val="004C4906"/>
    <w:rsid w:val="004C5209"/>
    <w:rsid w:val="004C567F"/>
    <w:rsid w:val="004C5DAA"/>
    <w:rsid w:val="004C5F8E"/>
    <w:rsid w:val="004C7F87"/>
    <w:rsid w:val="004D04DB"/>
    <w:rsid w:val="004D0FA7"/>
    <w:rsid w:val="004D16DF"/>
    <w:rsid w:val="004D1F01"/>
    <w:rsid w:val="004D2B1A"/>
    <w:rsid w:val="004D34F0"/>
    <w:rsid w:val="004D425F"/>
    <w:rsid w:val="004D53B5"/>
    <w:rsid w:val="004D6224"/>
    <w:rsid w:val="004D66F9"/>
    <w:rsid w:val="004D699D"/>
    <w:rsid w:val="004E0BF5"/>
    <w:rsid w:val="004E287B"/>
    <w:rsid w:val="004E41CD"/>
    <w:rsid w:val="004E628B"/>
    <w:rsid w:val="004E6D9F"/>
    <w:rsid w:val="004E7BAC"/>
    <w:rsid w:val="004E7BF3"/>
    <w:rsid w:val="004E7D69"/>
    <w:rsid w:val="004F006B"/>
    <w:rsid w:val="004F1382"/>
    <w:rsid w:val="004F17D0"/>
    <w:rsid w:val="004F1A62"/>
    <w:rsid w:val="004F2466"/>
    <w:rsid w:val="004F2B54"/>
    <w:rsid w:val="004F2EA1"/>
    <w:rsid w:val="004F309C"/>
    <w:rsid w:val="004F3C7D"/>
    <w:rsid w:val="004F569F"/>
    <w:rsid w:val="004F5AC5"/>
    <w:rsid w:val="004F7639"/>
    <w:rsid w:val="004F7879"/>
    <w:rsid w:val="004F795C"/>
    <w:rsid w:val="00502B35"/>
    <w:rsid w:val="0050375F"/>
    <w:rsid w:val="00503A2C"/>
    <w:rsid w:val="00503D2E"/>
    <w:rsid w:val="00504812"/>
    <w:rsid w:val="005062AD"/>
    <w:rsid w:val="0050655D"/>
    <w:rsid w:val="00506B42"/>
    <w:rsid w:val="005079D4"/>
    <w:rsid w:val="005116F2"/>
    <w:rsid w:val="0051634B"/>
    <w:rsid w:val="005167ED"/>
    <w:rsid w:val="00517142"/>
    <w:rsid w:val="00517B5A"/>
    <w:rsid w:val="00521ABF"/>
    <w:rsid w:val="005226ED"/>
    <w:rsid w:val="0052390C"/>
    <w:rsid w:val="00526D55"/>
    <w:rsid w:val="0052719E"/>
    <w:rsid w:val="00530445"/>
    <w:rsid w:val="00530687"/>
    <w:rsid w:val="00530B7B"/>
    <w:rsid w:val="00530CCC"/>
    <w:rsid w:val="005310F9"/>
    <w:rsid w:val="005319E5"/>
    <w:rsid w:val="00533254"/>
    <w:rsid w:val="005332E4"/>
    <w:rsid w:val="005340D5"/>
    <w:rsid w:val="00534CB2"/>
    <w:rsid w:val="00536822"/>
    <w:rsid w:val="005371E5"/>
    <w:rsid w:val="00543F23"/>
    <w:rsid w:val="0054544F"/>
    <w:rsid w:val="005464A8"/>
    <w:rsid w:val="00546FAB"/>
    <w:rsid w:val="005515FF"/>
    <w:rsid w:val="0055175C"/>
    <w:rsid w:val="00552281"/>
    <w:rsid w:val="00552E61"/>
    <w:rsid w:val="00552F5B"/>
    <w:rsid w:val="005546EF"/>
    <w:rsid w:val="00556478"/>
    <w:rsid w:val="0055764B"/>
    <w:rsid w:val="00557A6D"/>
    <w:rsid w:val="0056034E"/>
    <w:rsid w:val="005616F7"/>
    <w:rsid w:val="00561F4A"/>
    <w:rsid w:val="0056461F"/>
    <w:rsid w:val="00564C67"/>
    <w:rsid w:val="00565657"/>
    <w:rsid w:val="00566926"/>
    <w:rsid w:val="00566BCD"/>
    <w:rsid w:val="00567565"/>
    <w:rsid w:val="00570BA8"/>
    <w:rsid w:val="005728F3"/>
    <w:rsid w:val="005732D0"/>
    <w:rsid w:val="00574386"/>
    <w:rsid w:val="00574AF6"/>
    <w:rsid w:val="005758DF"/>
    <w:rsid w:val="005773A8"/>
    <w:rsid w:val="005800B5"/>
    <w:rsid w:val="00581625"/>
    <w:rsid w:val="00581BD2"/>
    <w:rsid w:val="0058360E"/>
    <w:rsid w:val="00583CB2"/>
    <w:rsid w:val="00584025"/>
    <w:rsid w:val="00584E19"/>
    <w:rsid w:val="0058674A"/>
    <w:rsid w:val="00586FCE"/>
    <w:rsid w:val="0059039F"/>
    <w:rsid w:val="00592FEE"/>
    <w:rsid w:val="00593752"/>
    <w:rsid w:val="00593A30"/>
    <w:rsid w:val="00593CC0"/>
    <w:rsid w:val="005952C6"/>
    <w:rsid w:val="005A085F"/>
    <w:rsid w:val="005A2507"/>
    <w:rsid w:val="005A2EE6"/>
    <w:rsid w:val="005A370B"/>
    <w:rsid w:val="005A4618"/>
    <w:rsid w:val="005A5EDA"/>
    <w:rsid w:val="005A7540"/>
    <w:rsid w:val="005A7804"/>
    <w:rsid w:val="005B04AE"/>
    <w:rsid w:val="005B1553"/>
    <w:rsid w:val="005B1B51"/>
    <w:rsid w:val="005B2F8E"/>
    <w:rsid w:val="005B34DE"/>
    <w:rsid w:val="005B3ACF"/>
    <w:rsid w:val="005B504E"/>
    <w:rsid w:val="005B59B8"/>
    <w:rsid w:val="005B60B9"/>
    <w:rsid w:val="005B7348"/>
    <w:rsid w:val="005B737B"/>
    <w:rsid w:val="005B749E"/>
    <w:rsid w:val="005B7D53"/>
    <w:rsid w:val="005C161E"/>
    <w:rsid w:val="005C18C1"/>
    <w:rsid w:val="005C19E9"/>
    <w:rsid w:val="005C1F8D"/>
    <w:rsid w:val="005C3B2C"/>
    <w:rsid w:val="005C5A41"/>
    <w:rsid w:val="005C613A"/>
    <w:rsid w:val="005C655A"/>
    <w:rsid w:val="005C6A3C"/>
    <w:rsid w:val="005C77D2"/>
    <w:rsid w:val="005D1E00"/>
    <w:rsid w:val="005D24C4"/>
    <w:rsid w:val="005D256E"/>
    <w:rsid w:val="005D50F5"/>
    <w:rsid w:val="005D5A2F"/>
    <w:rsid w:val="005D6CB9"/>
    <w:rsid w:val="005E1773"/>
    <w:rsid w:val="005E197A"/>
    <w:rsid w:val="005E1AD2"/>
    <w:rsid w:val="005E2D84"/>
    <w:rsid w:val="005E34CC"/>
    <w:rsid w:val="005E3A1E"/>
    <w:rsid w:val="005E4A33"/>
    <w:rsid w:val="005E65A0"/>
    <w:rsid w:val="005E6921"/>
    <w:rsid w:val="005E7E9B"/>
    <w:rsid w:val="005E7EF1"/>
    <w:rsid w:val="005F045B"/>
    <w:rsid w:val="005F0EE3"/>
    <w:rsid w:val="005F2553"/>
    <w:rsid w:val="005F2700"/>
    <w:rsid w:val="005F336A"/>
    <w:rsid w:val="005F401E"/>
    <w:rsid w:val="005F48BB"/>
    <w:rsid w:val="005F4CF4"/>
    <w:rsid w:val="005F5066"/>
    <w:rsid w:val="005F67A6"/>
    <w:rsid w:val="005F6AAA"/>
    <w:rsid w:val="005F76F5"/>
    <w:rsid w:val="005F7722"/>
    <w:rsid w:val="006001B1"/>
    <w:rsid w:val="00600530"/>
    <w:rsid w:val="00600CF6"/>
    <w:rsid w:val="00600F6F"/>
    <w:rsid w:val="0060222B"/>
    <w:rsid w:val="00602928"/>
    <w:rsid w:val="006033EF"/>
    <w:rsid w:val="00606BAE"/>
    <w:rsid w:val="006076E3"/>
    <w:rsid w:val="0060771A"/>
    <w:rsid w:val="006079B0"/>
    <w:rsid w:val="00607A04"/>
    <w:rsid w:val="00610F40"/>
    <w:rsid w:val="006115AE"/>
    <w:rsid w:val="00611C84"/>
    <w:rsid w:val="00611D8D"/>
    <w:rsid w:val="00614977"/>
    <w:rsid w:val="006176F7"/>
    <w:rsid w:val="00617EF3"/>
    <w:rsid w:val="00620F07"/>
    <w:rsid w:val="0062299C"/>
    <w:rsid w:val="00622E8B"/>
    <w:rsid w:val="00623773"/>
    <w:rsid w:val="006243A6"/>
    <w:rsid w:val="00625626"/>
    <w:rsid w:val="00625CCA"/>
    <w:rsid w:val="0063341D"/>
    <w:rsid w:val="0063561A"/>
    <w:rsid w:val="00636080"/>
    <w:rsid w:val="00636FD0"/>
    <w:rsid w:val="00641522"/>
    <w:rsid w:val="00643F5A"/>
    <w:rsid w:val="00644297"/>
    <w:rsid w:val="00644B3C"/>
    <w:rsid w:val="0064780D"/>
    <w:rsid w:val="00647D1F"/>
    <w:rsid w:val="00647D20"/>
    <w:rsid w:val="00652E73"/>
    <w:rsid w:val="00653DE0"/>
    <w:rsid w:val="0065440C"/>
    <w:rsid w:val="00655172"/>
    <w:rsid w:val="00656E8E"/>
    <w:rsid w:val="006579C6"/>
    <w:rsid w:val="00660077"/>
    <w:rsid w:val="006618B2"/>
    <w:rsid w:val="0066295C"/>
    <w:rsid w:val="006633D9"/>
    <w:rsid w:val="006647FD"/>
    <w:rsid w:val="00665F84"/>
    <w:rsid w:val="0066638B"/>
    <w:rsid w:val="006663EA"/>
    <w:rsid w:val="00667934"/>
    <w:rsid w:val="00671D7B"/>
    <w:rsid w:val="006724EA"/>
    <w:rsid w:val="0067391B"/>
    <w:rsid w:val="00675120"/>
    <w:rsid w:val="00675C08"/>
    <w:rsid w:val="00676906"/>
    <w:rsid w:val="006818C9"/>
    <w:rsid w:val="00682AD3"/>
    <w:rsid w:val="00682E9D"/>
    <w:rsid w:val="00686BA4"/>
    <w:rsid w:val="006919ED"/>
    <w:rsid w:val="00694E5B"/>
    <w:rsid w:val="00696A5B"/>
    <w:rsid w:val="00696A7D"/>
    <w:rsid w:val="006A0838"/>
    <w:rsid w:val="006A1E51"/>
    <w:rsid w:val="006A27B8"/>
    <w:rsid w:val="006A4D1E"/>
    <w:rsid w:val="006A5508"/>
    <w:rsid w:val="006A5656"/>
    <w:rsid w:val="006A5754"/>
    <w:rsid w:val="006A5B6A"/>
    <w:rsid w:val="006A5EB1"/>
    <w:rsid w:val="006A7FF0"/>
    <w:rsid w:val="006B0178"/>
    <w:rsid w:val="006B0D7F"/>
    <w:rsid w:val="006B3D71"/>
    <w:rsid w:val="006B667C"/>
    <w:rsid w:val="006B787C"/>
    <w:rsid w:val="006B7DD5"/>
    <w:rsid w:val="006C0008"/>
    <w:rsid w:val="006C4F45"/>
    <w:rsid w:val="006C5FED"/>
    <w:rsid w:val="006C649E"/>
    <w:rsid w:val="006C6562"/>
    <w:rsid w:val="006C6FDE"/>
    <w:rsid w:val="006D1BDF"/>
    <w:rsid w:val="006D27C7"/>
    <w:rsid w:val="006D28A2"/>
    <w:rsid w:val="006D2F12"/>
    <w:rsid w:val="006D312E"/>
    <w:rsid w:val="006D518A"/>
    <w:rsid w:val="006D5D21"/>
    <w:rsid w:val="006D5DF0"/>
    <w:rsid w:val="006D6B07"/>
    <w:rsid w:val="006D6E51"/>
    <w:rsid w:val="006D7A1A"/>
    <w:rsid w:val="006E05D6"/>
    <w:rsid w:val="006E0DE1"/>
    <w:rsid w:val="006E21D5"/>
    <w:rsid w:val="006E35A7"/>
    <w:rsid w:val="006E4188"/>
    <w:rsid w:val="006E4EEE"/>
    <w:rsid w:val="006E739B"/>
    <w:rsid w:val="006F0E90"/>
    <w:rsid w:val="006F17D3"/>
    <w:rsid w:val="006F1A31"/>
    <w:rsid w:val="006F324F"/>
    <w:rsid w:val="006F3DD5"/>
    <w:rsid w:val="006F424B"/>
    <w:rsid w:val="006F4AE4"/>
    <w:rsid w:val="006F4C54"/>
    <w:rsid w:val="006F7850"/>
    <w:rsid w:val="006F79B5"/>
    <w:rsid w:val="00701340"/>
    <w:rsid w:val="00701605"/>
    <w:rsid w:val="00702462"/>
    <w:rsid w:val="007033D3"/>
    <w:rsid w:val="00705289"/>
    <w:rsid w:val="0070566E"/>
    <w:rsid w:val="00705BF7"/>
    <w:rsid w:val="00705CB1"/>
    <w:rsid w:val="007078C6"/>
    <w:rsid w:val="007103D6"/>
    <w:rsid w:val="00711FEF"/>
    <w:rsid w:val="0071274D"/>
    <w:rsid w:val="00713251"/>
    <w:rsid w:val="0071441E"/>
    <w:rsid w:val="00716181"/>
    <w:rsid w:val="007162FF"/>
    <w:rsid w:val="007172A6"/>
    <w:rsid w:val="00717A89"/>
    <w:rsid w:val="007200CC"/>
    <w:rsid w:val="007205BD"/>
    <w:rsid w:val="0072072C"/>
    <w:rsid w:val="007211A2"/>
    <w:rsid w:val="00724113"/>
    <w:rsid w:val="00724A15"/>
    <w:rsid w:val="0072541A"/>
    <w:rsid w:val="00726208"/>
    <w:rsid w:val="007304E0"/>
    <w:rsid w:val="00731ED5"/>
    <w:rsid w:val="00732087"/>
    <w:rsid w:val="0073489B"/>
    <w:rsid w:val="007369F9"/>
    <w:rsid w:val="00736AF8"/>
    <w:rsid w:val="00737FD6"/>
    <w:rsid w:val="00740219"/>
    <w:rsid w:val="0074248F"/>
    <w:rsid w:val="00743044"/>
    <w:rsid w:val="0074460D"/>
    <w:rsid w:val="007468D5"/>
    <w:rsid w:val="007471F1"/>
    <w:rsid w:val="00747364"/>
    <w:rsid w:val="00752632"/>
    <w:rsid w:val="00753458"/>
    <w:rsid w:val="00753A69"/>
    <w:rsid w:val="00753B42"/>
    <w:rsid w:val="00754CE8"/>
    <w:rsid w:val="00760C05"/>
    <w:rsid w:val="00763D39"/>
    <w:rsid w:val="007654F4"/>
    <w:rsid w:val="007656C3"/>
    <w:rsid w:val="007663BE"/>
    <w:rsid w:val="00766769"/>
    <w:rsid w:val="00767EF1"/>
    <w:rsid w:val="00770ABB"/>
    <w:rsid w:val="0077169E"/>
    <w:rsid w:val="0077195A"/>
    <w:rsid w:val="0077475E"/>
    <w:rsid w:val="00774A7E"/>
    <w:rsid w:val="00775113"/>
    <w:rsid w:val="00776B83"/>
    <w:rsid w:val="00780FEA"/>
    <w:rsid w:val="00781503"/>
    <w:rsid w:val="0078256F"/>
    <w:rsid w:val="00782B85"/>
    <w:rsid w:val="00782CD7"/>
    <w:rsid w:val="00791B98"/>
    <w:rsid w:val="0079223C"/>
    <w:rsid w:val="007930CD"/>
    <w:rsid w:val="0079324B"/>
    <w:rsid w:val="00796A51"/>
    <w:rsid w:val="00796F5A"/>
    <w:rsid w:val="007A5D32"/>
    <w:rsid w:val="007A5EA8"/>
    <w:rsid w:val="007B011B"/>
    <w:rsid w:val="007B3840"/>
    <w:rsid w:val="007B3849"/>
    <w:rsid w:val="007B5374"/>
    <w:rsid w:val="007B71C8"/>
    <w:rsid w:val="007C03DF"/>
    <w:rsid w:val="007C089A"/>
    <w:rsid w:val="007C1C40"/>
    <w:rsid w:val="007C2723"/>
    <w:rsid w:val="007C28C7"/>
    <w:rsid w:val="007C3C1B"/>
    <w:rsid w:val="007C3F74"/>
    <w:rsid w:val="007C4655"/>
    <w:rsid w:val="007D012C"/>
    <w:rsid w:val="007D0C40"/>
    <w:rsid w:val="007D145B"/>
    <w:rsid w:val="007D197D"/>
    <w:rsid w:val="007D215E"/>
    <w:rsid w:val="007D3202"/>
    <w:rsid w:val="007D4DDD"/>
    <w:rsid w:val="007D6405"/>
    <w:rsid w:val="007E0754"/>
    <w:rsid w:val="007E1836"/>
    <w:rsid w:val="007E35F8"/>
    <w:rsid w:val="007E395A"/>
    <w:rsid w:val="007E493E"/>
    <w:rsid w:val="007E5013"/>
    <w:rsid w:val="007E542A"/>
    <w:rsid w:val="007F00E6"/>
    <w:rsid w:val="007F11B1"/>
    <w:rsid w:val="007F1C70"/>
    <w:rsid w:val="007F5A92"/>
    <w:rsid w:val="007F5C0D"/>
    <w:rsid w:val="007F7875"/>
    <w:rsid w:val="007F7FC1"/>
    <w:rsid w:val="008033BA"/>
    <w:rsid w:val="008058BA"/>
    <w:rsid w:val="00805C82"/>
    <w:rsid w:val="008106DD"/>
    <w:rsid w:val="008107E8"/>
    <w:rsid w:val="00810EDD"/>
    <w:rsid w:val="00811532"/>
    <w:rsid w:val="008127B5"/>
    <w:rsid w:val="00812DD0"/>
    <w:rsid w:val="00815A1E"/>
    <w:rsid w:val="0081696D"/>
    <w:rsid w:val="00817563"/>
    <w:rsid w:val="00820779"/>
    <w:rsid w:val="00821506"/>
    <w:rsid w:val="00824229"/>
    <w:rsid w:val="008243F6"/>
    <w:rsid w:val="008249FD"/>
    <w:rsid w:val="00826563"/>
    <w:rsid w:val="00826865"/>
    <w:rsid w:val="0082723E"/>
    <w:rsid w:val="00830BB2"/>
    <w:rsid w:val="00830DFC"/>
    <w:rsid w:val="008316F1"/>
    <w:rsid w:val="00832906"/>
    <w:rsid w:val="00833570"/>
    <w:rsid w:val="00833E02"/>
    <w:rsid w:val="008349E6"/>
    <w:rsid w:val="00834A19"/>
    <w:rsid w:val="0083711C"/>
    <w:rsid w:val="00837DDF"/>
    <w:rsid w:val="00841519"/>
    <w:rsid w:val="00842E2A"/>
    <w:rsid w:val="00843494"/>
    <w:rsid w:val="00843944"/>
    <w:rsid w:val="008443DA"/>
    <w:rsid w:val="00844DEE"/>
    <w:rsid w:val="008451DC"/>
    <w:rsid w:val="00845C4A"/>
    <w:rsid w:val="00845EC6"/>
    <w:rsid w:val="00845FB7"/>
    <w:rsid w:val="008463A2"/>
    <w:rsid w:val="00846435"/>
    <w:rsid w:val="00847E53"/>
    <w:rsid w:val="00852071"/>
    <w:rsid w:val="00852D1F"/>
    <w:rsid w:val="008531EB"/>
    <w:rsid w:val="00853E47"/>
    <w:rsid w:val="00854520"/>
    <w:rsid w:val="00857D18"/>
    <w:rsid w:val="00857E9E"/>
    <w:rsid w:val="00860987"/>
    <w:rsid w:val="00861728"/>
    <w:rsid w:val="008627C0"/>
    <w:rsid w:val="00863045"/>
    <w:rsid w:val="008636E8"/>
    <w:rsid w:val="008659CF"/>
    <w:rsid w:val="00865AAE"/>
    <w:rsid w:val="008702F3"/>
    <w:rsid w:val="00871737"/>
    <w:rsid w:val="00873235"/>
    <w:rsid w:val="00873750"/>
    <w:rsid w:val="008749FC"/>
    <w:rsid w:val="00874EBF"/>
    <w:rsid w:val="00887F6F"/>
    <w:rsid w:val="0089034B"/>
    <w:rsid w:val="00892241"/>
    <w:rsid w:val="008936D2"/>
    <w:rsid w:val="00893EBA"/>
    <w:rsid w:val="00894DDA"/>
    <w:rsid w:val="0089690E"/>
    <w:rsid w:val="008969EC"/>
    <w:rsid w:val="008974CF"/>
    <w:rsid w:val="008A13CE"/>
    <w:rsid w:val="008A2595"/>
    <w:rsid w:val="008A416D"/>
    <w:rsid w:val="008A4226"/>
    <w:rsid w:val="008A4955"/>
    <w:rsid w:val="008A5098"/>
    <w:rsid w:val="008A56ED"/>
    <w:rsid w:val="008A603A"/>
    <w:rsid w:val="008A6072"/>
    <w:rsid w:val="008A61FD"/>
    <w:rsid w:val="008A71DF"/>
    <w:rsid w:val="008A763C"/>
    <w:rsid w:val="008B1645"/>
    <w:rsid w:val="008B196C"/>
    <w:rsid w:val="008B1D56"/>
    <w:rsid w:val="008B3A4C"/>
    <w:rsid w:val="008B4B23"/>
    <w:rsid w:val="008B7D2F"/>
    <w:rsid w:val="008C0D21"/>
    <w:rsid w:val="008C223E"/>
    <w:rsid w:val="008C44B8"/>
    <w:rsid w:val="008C5B0E"/>
    <w:rsid w:val="008C6757"/>
    <w:rsid w:val="008C6A5D"/>
    <w:rsid w:val="008D043D"/>
    <w:rsid w:val="008D0C1D"/>
    <w:rsid w:val="008D190D"/>
    <w:rsid w:val="008D19FA"/>
    <w:rsid w:val="008D1EDD"/>
    <w:rsid w:val="008D2034"/>
    <w:rsid w:val="008D2BC3"/>
    <w:rsid w:val="008D3292"/>
    <w:rsid w:val="008D626C"/>
    <w:rsid w:val="008E07B0"/>
    <w:rsid w:val="008E1119"/>
    <w:rsid w:val="008E17F5"/>
    <w:rsid w:val="008E303A"/>
    <w:rsid w:val="008E33F4"/>
    <w:rsid w:val="008E362F"/>
    <w:rsid w:val="008E4DC3"/>
    <w:rsid w:val="008E4E78"/>
    <w:rsid w:val="008E542D"/>
    <w:rsid w:val="008E59BE"/>
    <w:rsid w:val="008E78D0"/>
    <w:rsid w:val="008F0AB1"/>
    <w:rsid w:val="008F0FE7"/>
    <w:rsid w:val="008F15D1"/>
    <w:rsid w:val="008F3904"/>
    <w:rsid w:val="008F4EA4"/>
    <w:rsid w:val="008F4ECF"/>
    <w:rsid w:val="008F5510"/>
    <w:rsid w:val="008F5653"/>
    <w:rsid w:val="008F6194"/>
    <w:rsid w:val="008F6849"/>
    <w:rsid w:val="008F6ADF"/>
    <w:rsid w:val="008F6DF8"/>
    <w:rsid w:val="008F7F2D"/>
    <w:rsid w:val="00900590"/>
    <w:rsid w:val="009005DF"/>
    <w:rsid w:val="009008B9"/>
    <w:rsid w:val="009016EB"/>
    <w:rsid w:val="00903E7D"/>
    <w:rsid w:val="00904952"/>
    <w:rsid w:val="00905B79"/>
    <w:rsid w:val="00906C65"/>
    <w:rsid w:val="009129D7"/>
    <w:rsid w:val="00913F62"/>
    <w:rsid w:val="00914105"/>
    <w:rsid w:val="00915FBA"/>
    <w:rsid w:val="0091684F"/>
    <w:rsid w:val="00916BCD"/>
    <w:rsid w:val="0092041D"/>
    <w:rsid w:val="009209AF"/>
    <w:rsid w:val="00920B4C"/>
    <w:rsid w:val="009212C5"/>
    <w:rsid w:val="009226A1"/>
    <w:rsid w:val="009227F2"/>
    <w:rsid w:val="00924331"/>
    <w:rsid w:val="00924A73"/>
    <w:rsid w:val="009318A0"/>
    <w:rsid w:val="00931E9D"/>
    <w:rsid w:val="00933463"/>
    <w:rsid w:val="00933780"/>
    <w:rsid w:val="00933EA2"/>
    <w:rsid w:val="00934C6D"/>
    <w:rsid w:val="00934E91"/>
    <w:rsid w:val="0093548E"/>
    <w:rsid w:val="009366B6"/>
    <w:rsid w:val="009401FB"/>
    <w:rsid w:val="009417D5"/>
    <w:rsid w:val="009427D0"/>
    <w:rsid w:val="00942C51"/>
    <w:rsid w:val="00943925"/>
    <w:rsid w:val="00946E9E"/>
    <w:rsid w:val="00951F5F"/>
    <w:rsid w:val="009520EF"/>
    <w:rsid w:val="00952783"/>
    <w:rsid w:val="00952C0A"/>
    <w:rsid w:val="0095310C"/>
    <w:rsid w:val="00953AA6"/>
    <w:rsid w:val="00954EB1"/>
    <w:rsid w:val="009550F9"/>
    <w:rsid w:val="00955167"/>
    <w:rsid w:val="00955A28"/>
    <w:rsid w:val="0096092B"/>
    <w:rsid w:val="00960CEA"/>
    <w:rsid w:val="00960D70"/>
    <w:rsid w:val="009622CC"/>
    <w:rsid w:val="00962808"/>
    <w:rsid w:val="00962A26"/>
    <w:rsid w:val="00963B9D"/>
    <w:rsid w:val="009642F6"/>
    <w:rsid w:val="009651F3"/>
    <w:rsid w:val="00965834"/>
    <w:rsid w:val="00965ACE"/>
    <w:rsid w:val="00965C60"/>
    <w:rsid w:val="00966118"/>
    <w:rsid w:val="00966EBF"/>
    <w:rsid w:val="00967338"/>
    <w:rsid w:val="00971264"/>
    <w:rsid w:val="00971305"/>
    <w:rsid w:val="009714D9"/>
    <w:rsid w:val="00971637"/>
    <w:rsid w:val="00971988"/>
    <w:rsid w:val="00972476"/>
    <w:rsid w:val="00975454"/>
    <w:rsid w:val="00975CC0"/>
    <w:rsid w:val="009765E6"/>
    <w:rsid w:val="00976CB3"/>
    <w:rsid w:val="0097730D"/>
    <w:rsid w:val="00977A99"/>
    <w:rsid w:val="00980D71"/>
    <w:rsid w:val="00980DA3"/>
    <w:rsid w:val="00981193"/>
    <w:rsid w:val="009820EA"/>
    <w:rsid w:val="00982445"/>
    <w:rsid w:val="0098294D"/>
    <w:rsid w:val="00982B74"/>
    <w:rsid w:val="0098371E"/>
    <w:rsid w:val="00986CA5"/>
    <w:rsid w:val="00987572"/>
    <w:rsid w:val="0099192E"/>
    <w:rsid w:val="00992156"/>
    <w:rsid w:val="00993E3A"/>
    <w:rsid w:val="00994143"/>
    <w:rsid w:val="0099414D"/>
    <w:rsid w:val="00994D65"/>
    <w:rsid w:val="0099573B"/>
    <w:rsid w:val="00996943"/>
    <w:rsid w:val="00997075"/>
    <w:rsid w:val="009A0027"/>
    <w:rsid w:val="009A0DE9"/>
    <w:rsid w:val="009A0E9B"/>
    <w:rsid w:val="009A103D"/>
    <w:rsid w:val="009A1096"/>
    <w:rsid w:val="009A2C90"/>
    <w:rsid w:val="009A2D4D"/>
    <w:rsid w:val="009A2E43"/>
    <w:rsid w:val="009A35B6"/>
    <w:rsid w:val="009A3CE2"/>
    <w:rsid w:val="009A5262"/>
    <w:rsid w:val="009A6AD6"/>
    <w:rsid w:val="009B0287"/>
    <w:rsid w:val="009B103E"/>
    <w:rsid w:val="009B1202"/>
    <w:rsid w:val="009B26E3"/>
    <w:rsid w:val="009B2C56"/>
    <w:rsid w:val="009B3E7F"/>
    <w:rsid w:val="009B451E"/>
    <w:rsid w:val="009B4DBD"/>
    <w:rsid w:val="009B4E6D"/>
    <w:rsid w:val="009B520D"/>
    <w:rsid w:val="009B7A0B"/>
    <w:rsid w:val="009C1814"/>
    <w:rsid w:val="009C18B0"/>
    <w:rsid w:val="009C21A5"/>
    <w:rsid w:val="009C32CF"/>
    <w:rsid w:val="009C34F9"/>
    <w:rsid w:val="009C441A"/>
    <w:rsid w:val="009C5062"/>
    <w:rsid w:val="009C5E7A"/>
    <w:rsid w:val="009D05E9"/>
    <w:rsid w:val="009D31FC"/>
    <w:rsid w:val="009D345A"/>
    <w:rsid w:val="009D41D3"/>
    <w:rsid w:val="009D63EA"/>
    <w:rsid w:val="009D75EE"/>
    <w:rsid w:val="009D771F"/>
    <w:rsid w:val="009E013A"/>
    <w:rsid w:val="009E0229"/>
    <w:rsid w:val="009E17E1"/>
    <w:rsid w:val="009E1F19"/>
    <w:rsid w:val="009E47ED"/>
    <w:rsid w:val="009E5E1E"/>
    <w:rsid w:val="009E7148"/>
    <w:rsid w:val="009E7399"/>
    <w:rsid w:val="009F025C"/>
    <w:rsid w:val="009F0790"/>
    <w:rsid w:val="009F0A9B"/>
    <w:rsid w:val="009F312E"/>
    <w:rsid w:val="009F426D"/>
    <w:rsid w:val="009F4DBD"/>
    <w:rsid w:val="009F5096"/>
    <w:rsid w:val="009F55DF"/>
    <w:rsid w:val="009F5FBE"/>
    <w:rsid w:val="009F7AB9"/>
    <w:rsid w:val="00A00568"/>
    <w:rsid w:val="00A00EE1"/>
    <w:rsid w:val="00A014CD"/>
    <w:rsid w:val="00A02CCF"/>
    <w:rsid w:val="00A05AE1"/>
    <w:rsid w:val="00A104C9"/>
    <w:rsid w:val="00A11017"/>
    <w:rsid w:val="00A111BF"/>
    <w:rsid w:val="00A114CF"/>
    <w:rsid w:val="00A12168"/>
    <w:rsid w:val="00A137E5"/>
    <w:rsid w:val="00A15209"/>
    <w:rsid w:val="00A16252"/>
    <w:rsid w:val="00A162C6"/>
    <w:rsid w:val="00A16AB6"/>
    <w:rsid w:val="00A17DC1"/>
    <w:rsid w:val="00A17E98"/>
    <w:rsid w:val="00A222C7"/>
    <w:rsid w:val="00A2738C"/>
    <w:rsid w:val="00A27DC0"/>
    <w:rsid w:val="00A27EB7"/>
    <w:rsid w:val="00A300AC"/>
    <w:rsid w:val="00A30A05"/>
    <w:rsid w:val="00A30A4E"/>
    <w:rsid w:val="00A3199E"/>
    <w:rsid w:val="00A31A84"/>
    <w:rsid w:val="00A35ACF"/>
    <w:rsid w:val="00A37337"/>
    <w:rsid w:val="00A37DB8"/>
    <w:rsid w:val="00A402CF"/>
    <w:rsid w:val="00A4046C"/>
    <w:rsid w:val="00A40AEA"/>
    <w:rsid w:val="00A41271"/>
    <w:rsid w:val="00A41DF3"/>
    <w:rsid w:val="00A41EED"/>
    <w:rsid w:val="00A426F8"/>
    <w:rsid w:val="00A44194"/>
    <w:rsid w:val="00A44C44"/>
    <w:rsid w:val="00A453B6"/>
    <w:rsid w:val="00A45D09"/>
    <w:rsid w:val="00A4607B"/>
    <w:rsid w:val="00A513C5"/>
    <w:rsid w:val="00A51D3B"/>
    <w:rsid w:val="00A523B3"/>
    <w:rsid w:val="00A537B2"/>
    <w:rsid w:val="00A54DF1"/>
    <w:rsid w:val="00A555E9"/>
    <w:rsid w:val="00A562AA"/>
    <w:rsid w:val="00A57AC5"/>
    <w:rsid w:val="00A607D7"/>
    <w:rsid w:val="00A60B12"/>
    <w:rsid w:val="00A62AAC"/>
    <w:rsid w:val="00A6300C"/>
    <w:rsid w:val="00A63232"/>
    <w:rsid w:val="00A64723"/>
    <w:rsid w:val="00A64D8F"/>
    <w:rsid w:val="00A656E6"/>
    <w:rsid w:val="00A66019"/>
    <w:rsid w:val="00A747A6"/>
    <w:rsid w:val="00A75792"/>
    <w:rsid w:val="00A7636E"/>
    <w:rsid w:val="00A76EBB"/>
    <w:rsid w:val="00A80256"/>
    <w:rsid w:val="00A8120B"/>
    <w:rsid w:val="00A8265B"/>
    <w:rsid w:val="00A82B1B"/>
    <w:rsid w:val="00A82E69"/>
    <w:rsid w:val="00A83840"/>
    <w:rsid w:val="00A8525A"/>
    <w:rsid w:val="00A9002B"/>
    <w:rsid w:val="00A914E3"/>
    <w:rsid w:val="00A916C8"/>
    <w:rsid w:val="00A92C22"/>
    <w:rsid w:val="00A93DDE"/>
    <w:rsid w:val="00A95068"/>
    <w:rsid w:val="00A96910"/>
    <w:rsid w:val="00A97011"/>
    <w:rsid w:val="00AA00EB"/>
    <w:rsid w:val="00AA0C3D"/>
    <w:rsid w:val="00AA4DA2"/>
    <w:rsid w:val="00AA5D00"/>
    <w:rsid w:val="00AA5F1B"/>
    <w:rsid w:val="00AA608B"/>
    <w:rsid w:val="00AA76F2"/>
    <w:rsid w:val="00AA7930"/>
    <w:rsid w:val="00AB2010"/>
    <w:rsid w:val="00AB387A"/>
    <w:rsid w:val="00AB4EDB"/>
    <w:rsid w:val="00AB6C38"/>
    <w:rsid w:val="00AB70AD"/>
    <w:rsid w:val="00AB7385"/>
    <w:rsid w:val="00AC0246"/>
    <w:rsid w:val="00AC02BE"/>
    <w:rsid w:val="00AC13D0"/>
    <w:rsid w:val="00AC4945"/>
    <w:rsid w:val="00AC4BAD"/>
    <w:rsid w:val="00AC63D7"/>
    <w:rsid w:val="00AC66D9"/>
    <w:rsid w:val="00AC7E8E"/>
    <w:rsid w:val="00AD0742"/>
    <w:rsid w:val="00AD0A0A"/>
    <w:rsid w:val="00AD11FE"/>
    <w:rsid w:val="00AD282E"/>
    <w:rsid w:val="00AD2E6D"/>
    <w:rsid w:val="00AD42AE"/>
    <w:rsid w:val="00AD5700"/>
    <w:rsid w:val="00AD5F61"/>
    <w:rsid w:val="00AD5F71"/>
    <w:rsid w:val="00AD6C0B"/>
    <w:rsid w:val="00AD7092"/>
    <w:rsid w:val="00AE146C"/>
    <w:rsid w:val="00AE18CA"/>
    <w:rsid w:val="00AE1BFF"/>
    <w:rsid w:val="00AE26D3"/>
    <w:rsid w:val="00AF0DF6"/>
    <w:rsid w:val="00AF2BA4"/>
    <w:rsid w:val="00AF2C8D"/>
    <w:rsid w:val="00AF3A0C"/>
    <w:rsid w:val="00AF3C5A"/>
    <w:rsid w:val="00AF4B5D"/>
    <w:rsid w:val="00AF4D1D"/>
    <w:rsid w:val="00AF6856"/>
    <w:rsid w:val="00AF72C4"/>
    <w:rsid w:val="00AF731B"/>
    <w:rsid w:val="00B0086C"/>
    <w:rsid w:val="00B01F14"/>
    <w:rsid w:val="00B0260B"/>
    <w:rsid w:val="00B02FD3"/>
    <w:rsid w:val="00B034BE"/>
    <w:rsid w:val="00B03C81"/>
    <w:rsid w:val="00B04334"/>
    <w:rsid w:val="00B05241"/>
    <w:rsid w:val="00B0652A"/>
    <w:rsid w:val="00B06A47"/>
    <w:rsid w:val="00B071F9"/>
    <w:rsid w:val="00B07CBD"/>
    <w:rsid w:val="00B1027B"/>
    <w:rsid w:val="00B10D63"/>
    <w:rsid w:val="00B11244"/>
    <w:rsid w:val="00B14B00"/>
    <w:rsid w:val="00B1633F"/>
    <w:rsid w:val="00B163C9"/>
    <w:rsid w:val="00B16C11"/>
    <w:rsid w:val="00B2008F"/>
    <w:rsid w:val="00B216AB"/>
    <w:rsid w:val="00B21FF0"/>
    <w:rsid w:val="00B2274C"/>
    <w:rsid w:val="00B23293"/>
    <w:rsid w:val="00B24031"/>
    <w:rsid w:val="00B25593"/>
    <w:rsid w:val="00B26271"/>
    <w:rsid w:val="00B27C0C"/>
    <w:rsid w:val="00B30C33"/>
    <w:rsid w:val="00B320DD"/>
    <w:rsid w:val="00B32FF9"/>
    <w:rsid w:val="00B33076"/>
    <w:rsid w:val="00B347CF"/>
    <w:rsid w:val="00B37095"/>
    <w:rsid w:val="00B40F4A"/>
    <w:rsid w:val="00B42EBB"/>
    <w:rsid w:val="00B44FE3"/>
    <w:rsid w:val="00B4546E"/>
    <w:rsid w:val="00B45E04"/>
    <w:rsid w:val="00B460A2"/>
    <w:rsid w:val="00B46442"/>
    <w:rsid w:val="00B478E7"/>
    <w:rsid w:val="00B532B6"/>
    <w:rsid w:val="00B535FD"/>
    <w:rsid w:val="00B55B2F"/>
    <w:rsid w:val="00B55F29"/>
    <w:rsid w:val="00B56D05"/>
    <w:rsid w:val="00B56F00"/>
    <w:rsid w:val="00B57D58"/>
    <w:rsid w:val="00B602D2"/>
    <w:rsid w:val="00B61109"/>
    <w:rsid w:val="00B615B7"/>
    <w:rsid w:val="00B621FD"/>
    <w:rsid w:val="00B62B4E"/>
    <w:rsid w:val="00B62D36"/>
    <w:rsid w:val="00B63061"/>
    <w:rsid w:val="00B67BC7"/>
    <w:rsid w:val="00B71873"/>
    <w:rsid w:val="00B721CB"/>
    <w:rsid w:val="00B74385"/>
    <w:rsid w:val="00B7441C"/>
    <w:rsid w:val="00B745FD"/>
    <w:rsid w:val="00B74738"/>
    <w:rsid w:val="00B747A7"/>
    <w:rsid w:val="00B75F1D"/>
    <w:rsid w:val="00B76158"/>
    <w:rsid w:val="00B800E0"/>
    <w:rsid w:val="00B80511"/>
    <w:rsid w:val="00B80BE2"/>
    <w:rsid w:val="00B81055"/>
    <w:rsid w:val="00B81CA4"/>
    <w:rsid w:val="00B837AA"/>
    <w:rsid w:val="00B8441C"/>
    <w:rsid w:val="00B84FD0"/>
    <w:rsid w:val="00B85F8A"/>
    <w:rsid w:val="00B92F14"/>
    <w:rsid w:val="00B93B55"/>
    <w:rsid w:val="00B93EA8"/>
    <w:rsid w:val="00B94D51"/>
    <w:rsid w:val="00B952B4"/>
    <w:rsid w:val="00BA08BD"/>
    <w:rsid w:val="00BA1E6F"/>
    <w:rsid w:val="00BA27F9"/>
    <w:rsid w:val="00BA4749"/>
    <w:rsid w:val="00BA4769"/>
    <w:rsid w:val="00BA478E"/>
    <w:rsid w:val="00BA4A2E"/>
    <w:rsid w:val="00BA61CD"/>
    <w:rsid w:val="00BB0225"/>
    <w:rsid w:val="00BB2093"/>
    <w:rsid w:val="00BB278B"/>
    <w:rsid w:val="00BB31EA"/>
    <w:rsid w:val="00BB42B9"/>
    <w:rsid w:val="00BB4EA0"/>
    <w:rsid w:val="00BB5137"/>
    <w:rsid w:val="00BB58F4"/>
    <w:rsid w:val="00BB5D6B"/>
    <w:rsid w:val="00BB5FD9"/>
    <w:rsid w:val="00BB641F"/>
    <w:rsid w:val="00BB77BE"/>
    <w:rsid w:val="00BC1755"/>
    <w:rsid w:val="00BC1A1B"/>
    <w:rsid w:val="00BC2039"/>
    <w:rsid w:val="00BC3635"/>
    <w:rsid w:val="00BC3684"/>
    <w:rsid w:val="00BC4A2D"/>
    <w:rsid w:val="00BC6AD3"/>
    <w:rsid w:val="00BD3237"/>
    <w:rsid w:val="00BD43EB"/>
    <w:rsid w:val="00BD622F"/>
    <w:rsid w:val="00BD62A4"/>
    <w:rsid w:val="00BD64B0"/>
    <w:rsid w:val="00BD67D9"/>
    <w:rsid w:val="00BD67FD"/>
    <w:rsid w:val="00BD68BD"/>
    <w:rsid w:val="00BE0D15"/>
    <w:rsid w:val="00BE1D8A"/>
    <w:rsid w:val="00BE2204"/>
    <w:rsid w:val="00BE2F09"/>
    <w:rsid w:val="00BE301E"/>
    <w:rsid w:val="00BE31D5"/>
    <w:rsid w:val="00BE4819"/>
    <w:rsid w:val="00BE51DC"/>
    <w:rsid w:val="00BE5D04"/>
    <w:rsid w:val="00BE6160"/>
    <w:rsid w:val="00BE692E"/>
    <w:rsid w:val="00BE6A58"/>
    <w:rsid w:val="00BE7C45"/>
    <w:rsid w:val="00BF0D96"/>
    <w:rsid w:val="00BF2B23"/>
    <w:rsid w:val="00BF2E25"/>
    <w:rsid w:val="00BF47F6"/>
    <w:rsid w:val="00BF6157"/>
    <w:rsid w:val="00BF665B"/>
    <w:rsid w:val="00BF6C4F"/>
    <w:rsid w:val="00BF6C8F"/>
    <w:rsid w:val="00BF7727"/>
    <w:rsid w:val="00BF79E5"/>
    <w:rsid w:val="00BF7FB3"/>
    <w:rsid w:val="00C0120A"/>
    <w:rsid w:val="00C02498"/>
    <w:rsid w:val="00C05FAD"/>
    <w:rsid w:val="00C0613D"/>
    <w:rsid w:val="00C06CCA"/>
    <w:rsid w:val="00C12081"/>
    <w:rsid w:val="00C1625E"/>
    <w:rsid w:val="00C17A20"/>
    <w:rsid w:val="00C17B53"/>
    <w:rsid w:val="00C17C5F"/>
    <w:rsid w:val="00C20257"/>
    <w:rsid w:val="00C2371C"/>
    <w:rsid w:val="00C2436E"/>
    <w:rsid w:val="00C2440A"/>
    <w:rsid w:val="00C25A77"/>
    <w:rsid w:val="00C26B3C"/>
    <w:rsid w:val="00C27061"/>
    <w:rsid w:val="00C3044B"/>
    <w:rsid w:val="00C31183"/>
    <w:rsid w:val="00C31E2A"/>
    <w:rsid w:val="00C32C7A"/>
    <w:rsid w:val="00C32DFE"/>
    <w:rsid w:val="00C32E09"/>
    <w:rsid w:val="00C33F99"/>
    <w:rsid w:val="00C352CE"/>
    <w:rsid w:val="00C36455"/>
    <w:rsid w:val="00C368BD"/>
    <w:rsid w:val="00C371D3"/>
    <w:rsid w:val="00C37FDC"/>
    <w:rsid w:val="00C405C9"/>
    <w:rsid w:val="00C4324C"/>
    <w:rsid w:val="00C43C1E"/>
    <w:rsid w:val="00C448F4"/>
    <w:rsid w:val="00C451CA"/>
    <w:rsid w:val="00C45D6C"/>
    <w:rsid w:val="00C45E7B"/>
    <w:rsid w:val="00C47286"/>
    <w:rsid w:val="00C473BA"/>
    <w:rsid w:val="00C47411"/>
    <w:rsid w:val="00C47B4A"/>
    <w:rsid w:val="00C50A8D"/>
    <w:rsid w:val="00C51E02"/>
    <w:rsid w:val="00C55096"/>
    <w:rsid w:val="00C5672B"/>
    <w:rsid w:val="00C568F8"/>
    <w:rsid w:val="00C6104C"/>
    <w:rsid w:val="00C61494"/>
    <w:rsid w:val="00C61DD1"/>
    <w:rsid w:val="00C6227C"/>
    <w:rsid w:val="00C62E09"/>
    <w:rsid w:val="00C63B49"/>
    <w:rsid w:val="00C64665"/>
    <w:rsid w:val="00C66970"/>
    <w:rsid w:val="00C670C3"/>
    <w:rsid w:val="00C67E56"/>
    <w:rsid w:val="00C72269"/>
    <w:rsid w:val="00C7237E"/>
    <w:rsid w:val="00C734ED"/>
    <w:rsid w:val="00C73720"/>
    <w:rsid w:val="00C74459"/>
    <w:rsid w:val="00C74935"/>
    <w:rsid w:val="00C74A52"/>
    <w:rsid w:val="00C74B1E"/>
    <w:rsid w:val="00C7517C"/>
    <w:rsid w:val="00C75CDF"/>
    <w:rsid w:val="00C76750"/>
    <w:rsid w:val="00C77572"/>
    <w:rsid w:val="00C77863"/>
    <w:rsid w:val="00C803F6"/>
    <w:rsid w:val="00C807DB"/>
    <w:rsid w:val="00C80AA1"/>
    <w:rsid w:val="00C80EBE"/>
    <w:rsid w:val="00C8202F"/>
    <w:rsid w:val="00C835F7"/>
    <w:rsid w:val="00C846EA"/>
    <w:rsid w:val="00C84868"/>
    <w:rsid w:val="00C84A1F"/>
    <w:rsid w:val="00C84C25"/>
    <w:rsid w:val="00C86586"/>
    <w:rsid w:val="00C87974"/>
    <w:rsid w:val="00C87AC8"/>
    <w:rsid w:val="00C91890"/>
    <w:rsid w:val="00C92116"/>
    <w:rsid w:val="00C9386B"/>
    <w:rsid w:val="00C95817"/>
    <w:rsid w:val="00CA01B0"/>
    <w:rsid w:val="00CA098F"/>
    <w:rsid w:val="00CA15D9"/>
    <w:rsid w:val="00CA1A62"/>
    <w:rsid w:val="00CA3F42"/>
    <w:rsid w:val="00CA43D3"/>
    <w:rsid w:val="00CA5168"/>
    <w:rsid w:val="00CA7662"/>
    <w:rsid w:val="00CB0C41"/>
    <w:rsid w:val="00CB2900"/>
    <w:rsid w:val="00CB44BD"/>
    <w:rsid w:val="00CB4D00"/>
    <w:rsid w:val="00CB4F10"/>
    <w:rsid w:val="00CB50E2"/>
    <w:rsid w:val="00CB6AE9"/>
    <w:rsid w:val="00CB78A3"/>
    <w:rsid w:val="00CB7FAB"/>
    <w:rsid w:val="00CC0255"/>
    <w:rsid w:val="00CC0EBA"/>
    <w:rsid w:val="00CC4D29"/>
    <w:rsid w:val="00CC7372"/>
    <w:rsid w:val="00CD1A11"/>
    <w:rsid w:val="00CD5F65"/>
    <w:rsid w:val="00CD6F5D"/>
    <w:rsid w:val="00CD7AC3"/>
    <w:rsid w:val="00CD7B73"/>
    <w:rsid w:val="00CE1499"/>
    <w:rsid w:val="00CE1B00"/>
    <w:rsid w:val="00CE1BFA"/>
    <w:rsid w:val="00CE2C2D"/>
    <w:rsid w:val="00CE2F5D"/>
    <w:rsid w:val="00CE5AD8"/>
    <w:rsid w:val="00CE77E3"/>
    <w:rsid w:val="00CF01DF"/>
    <w:rsid w:val="00CF0314"/>
    <w:rsid w:val="00CF044C"/>
    <w:rsid w:val="00CF060D"/>
    <w:rsid w:val="00CF3780"/>
    <w:rsid w:val="00CF62FC"/>
    <w:rsid w:val="00CF7C44"/>
    <w:rsid w:val="00D0280E"/>
    <w:rsid w:val="00D02A80"/>
    <w:rsid w:val="00D04A0C"/>
    <w:rsid w:val="00D04E4C"/>
    <w:rsid w:val="00D05A4A"/>
    <w:rsid w:val="00D05D84"/>
    <w:rsid w:val="00D061DF"/>
    <w:rsid w:val="00D06405"/>
    <w:rsid w:val="00D0685A"/>
    <w:rsid w:val="00D07515"/>
    <w:rsid w:val="00D07605"/>
    <w:rsid w:val="00D07941"/>
    <w:rsid w:val="00D10109"/>
    <w:rsid w:val="00D10401"/>
    <w:rsid w:val="00D108DD"/>
    <w:rsid w:val="00D10C93"/>
    <w:rsid w:val="00D12C09"/>
    <w:rsid w:val="00D138D0"/>
    <w:rsid w:val="00D146D4"/>
    <w:rsid w:val="00D14D26"/>
    <w:rsid w:val="00D213E8"/>
    <w:rsid w:val="00D21EFE"/>
    <w:rsid w:val="00D238B9"/>
    <w:rsid w:val="00D244B4"/>
    <w:rsid w:val="00D2654D"/>
    <w:rsid w:val="00D27CB4"/>
    <w:rsid w:val="00D27EAC"/>
    <w:rsid w:val="00D30180"/>
    <w:rsid w:val="00D3251A"/>
    <w:rsid w:val="00D331BC"/>
    <w:rsid w:val="00D356DC"/>
    <w:rsid w:val="00D35F88"/>
    <w:rsid w:val="00D4112A"/>
    <w:rsid w:val="00D4222E"/>
    <w:rsid w:val="00D4252B"/>
    <w:rsid w:val="00D43B64"/>
    <w:rsid w:val="00D443A5"/>
    <w:rsid w:val="00D459E2"/>
    <w:rsid w:val="00D47652"/>
    <w:rsid w:val="00D47C70"/>
    <w:rsid w:val="00D52D30"/>
    <w:rsid w:val="00D54B3F"/>
    <w:rsid w:val="00D55D50"/>
    <w:rsid w:val="00D5721F"/>
    <w:rsid w:val="00D61113"/>
    <w:rsid w:val="00D611D0"/>
    <w:rsid w:val="00D6172E"/>
    <w:rsid w:val="00D629FD"/>
    <w:rsid w:val="00D63D6A"/>
    <w:rsid w:val="00D64AFF"/>
    <w:rsid w:val="00D65BBF"/>
    <w:rsid w:val="00D65CCF"/>
    <w:rsid w:val="00D664EF"/>
    <w:rsid w:val="00D666A3"/>
    <w:rsid w:val="00D67045"/>
    <w:rsid w:val="00D67C05"/>
    <w:rsid w:val="00D67C97"/>
    <w:rsid w:val="00D7174C"/>
    <w:rsid w:val="00D725BC"/>
    <w:rsid w:val="00D741F6"/>
    <w:rsid w:val="00D75969"/>
    <w:rsid w:val="00D77C7C"/>
    <w:rsid w:val="00D80314"/>
    <w:rsid w:val="00D80DD6"/>
    <w:rsid w:val="00D847D5"/>
    <w:rsid w:val="00D84CC7"/>
    <w:rsid w:val="00D84FBA"/>
    <w:rsid w:val="00D8723B"/>
    <w:rsid w:val="00D903C1"/>
    <w:rsid w:val="00D906B0"/>
    <w:rsid w:val="00D907D7"/>
    <w:rsid w:val="00D93468"/>
    <w:rsid w:val="00D939A5"/>
    <w:rsid w:val="00D94695"/>
    <w:rsid w:val="00D953CF"/>
    <w:rsid w:val="00D95604"/>
    <w:rsid w:val="00D96380"/>
    <w:rsid w:val="00DA2E57"/>
    <w:rsid w:val="00DA5687"/>
    <w:rsid w:val="00DA6011"/>
    <w:rsid w:val="00DA6728"/>
    <w:rsid w:val="00DA72E9"/>
    <w:rsid w:val="00DA7544"/>
    <w:rsid w:val="00DB086F"/>
    <w:rsid w:val="00DB6064"/>
    <w:rsid w:val="00DB6E33"/>
    <w:rsid w:val="00DC01CB"/>
    <w:rsid w:val="00DC0B01"/>
    <w:rsid w:val="00DC12A0"/>
    <w:rsid w:val="00DC145B"/>
    <w:rsid w:val="00DC1836"/>
    <w:rsid w:val="00DC47BA"/>
    <w:rsid w:val="00DC491A"/>
    <w:rsid w:val="00DC4A82"/>
    <w:rsid w:val="00DC4DB2"/>
    <w:rsid w:val="00DC5310"/>
    <w:rsid w:val="00DC5A6E"/>
    <w:rsid w:val="00DC5AD5"/>
    <w:rsid w:val="00DC5F84"/>
    <w:rsid w:val="00DC6FEC"/>
    <w:rsid w:val="00DC7816"/>
    <w:rsid w:val="00DD05C3"/>
    <w:rsid w:val="00DD1823"/>
    <w:rsid w:val="00DD3C82"/>
    <w:rsid w:val="00DD6162"/>
    <w:rsid w:val="00DD635E"/>
    <w:rsid w:val="00DD6470"/>
    <w:rsid w:val="00DE0444"/>
    <w:rsid w:val="00DE10B2"/>
    <w:rsid w:val="00DE14F8"/>
    <w:rsid w:val="00DE17A1"/>
    <w:rsid w:val="00DE250A"/>
    <w:rsid w:val="00DE30F8"/>
    <w:rsid w:val="00DE3BFA"/>
    <w:rsid w:val="00DE4390"/>
    <w:rsid w:val="00DE43C0"/>
    <w:rsid w:val="00DE4A28"/>
    <w:rsid w:val="00DE6CEF"/>
    <w:rsid w:val="00DE7C26"/>
    <w:rsid w:val="00DF27B7"/>
    <w:rsid w:val="00DF36D6"/>
    <w:rsid w:val="00DF3B3D"/>
    <w:rsid w:val="00DF3C85"/>
    <w:rsid w:val="00DF3D6B"/>
    <w:rsid w:val="00DF4289"/>
    <w:rsid w:val="00DF4474"/>
    <w:rsid w:val="00DF4F4D"/>
    <w:rsid w:val="00DF7C25"/>
    <w:rsid w:val="00DF7E84"/>
    <w:rsid w:val="00E02321"/>
    <w:rsid w:val="00E0287E"/>
    <w:rsid w:val="00E040E0"/>
    <w:rsid w:val="00E04589"/>
    <w:rsid w:val="00E11EF1"/>
    <w:rsid w:val="00E12872"/>
    <w:rsid w:val="00E13ECC"/>
    <w:rsid w:val="00E14D15"/>
    <w:rsid w:val="00E150C1"/>
    <w:rsid w:val="00E1617A"/>
    <w:rsid w:val="00E17FF7"/>
    <w:rsid w:val="00E21B01"/>
    <w:rsid w:val="00E22044"/>
    <w:rsid w:val="00E22408"/>
    <w:rsid w:val="00E22F88"/>
    <w:rsid w:val="00E2323D"/>
    <w:rsid w:val="00E2438C"/>
    <w:rsid w:val="00E2446D"/>
    <w:rsid w:val="00E2678C"/>
    <w:rsid w:val="00E26816"/>
    <w:rsid w:val="00E30845"/>
    <w:rsid w:val="00E326BD"/>
    <w:rsid w:val="00E329ED"/>
    <w:rsid w:val="00E32A51"/>
    <w:rsid w:val="00E331F0"/>
    <w:rsid w:val="00E3653B"/>
    <w:rsid w:val="00E36C73"/>
    <w:rsid w:val="00E37ACF"/>
    <w:rsid w:val="00E37CF3"/>
    <w:rsid w:val="00E44A8B"/>
    <w:rsid w:val="00E463CA"/>
    <w:rsid w:val="00E478C4"/>
    <w:rsid w:val="00E47CD3"/>
    <w:rsid w:val="00E5014D"/>
    <w:rsid w:val="00E50572"/>
    <w:rsid w:val="00E50D53"/>
    <w:rsid w:val="00E50F2F"/>
    <w:rsid w:val="00E56C6A"/>
    <w:rsid w:val="00E57904"/>
    <w:rsid w:val="00E57F4A"/>
    <w:rsid w:val="00E60264"/>
    <w:rsid w:val="00E610AB"/>
    <w:rsid w:val="00E61F58"/>
    <w:rsid w:val="00E62058"/>
    <w:rsid w:val="00E629DC"/>
    <w:rsid w:val="00E6381C"/>
    <w:rsid w:val="00E63B3D"/>
    <w:rsid w:val="00E65496"/>
    <w:rsid w:val="00E66F97"/>
    <w:rsid w:val="00E672CB"/>
    <w:rsid w:val="00E70A1C"/>
    <w:rsid w:val="00E72259"/>
    <w:rsid w:val="00E72BA4"/>
    <w:rsid w:val="00E73104"/>
    <w:rsid w:val="00E7470B"/>
    <w:rsid w:val="00E749E8"/>
    <w:rsid w:val="00E74AEC"/>
    <w:rsid w:val="00E756E9"/>
    <w:rsid w:val="00E75908"/>
    <w:rsid w:val="00E75F1B"/>
    <w:rsid w:val="00E76B60"/>
    <w:rsid w:val="00E802B5"/>
    <w:rsid w:val="00E82D97"/>
    <w:rsid w:val="00E84BC8"/>
    <w:rsid w:val="00E85AA6"/>
    <w:rsid w:val="00E86592"/>
    <w:rsid w:val="00E87988"/>
    <w:rsid w:val="00E87DB7"/>
    <w:rsid w:val="00E936AF"/>
    <w:rsid w:val="00E93737"/>
    <w:rsid w:val="00E94458"/>
    <w:rsid w:val="00E960ED"/>
    <w:rsid w:val="00E978EE"/>
    <w:rsid w:val="00EA01BD"/>
    <w:rsid w:val="00EA0CE4"/>
    <w:rsid w:val="00EA1574"/>
    <w:rsid w:val="00EA19CC"/>
    <w:rsid w:val="00EA1AC4"/>
    <w:rsid w:val="00EA2B48"/>
    <w:rsid w:val="00EA5739"/>
    <w:rsid w:val="00EA5AEE"/>
    <w:rsid w:val="00EA5C19"/>
    <w:rsid w:val="00EA6649"/>
    <w:rsid w:val="00EB081B"/>
    <w:rsid w:val="00EB47FF"/>
    <w:rsid w:val="00EB4B67"/>
    <w:rsid w:val="00EC1B09"/>
    <w:rsid w:val="00EC1B68"/>
    <w:rsid w:val="00EC23C5"/>
    <w:rsid w:val="00EC4555"/>
    <w:rsid w:val="00EC708E"/>
    <w:rsid w:val="00ED126F"/>
    <w:rsid w:val="00ED1E2C"/>
    <w:rsid w:val="00ED3DEA"/>
    <w:rsid w:val="00ED4450"/>
    <w:rsid w:val="00ED4C46"/>
    <w:rsid w:val="00ED4D0A"/>
    <w:rsid w:val="00ED4E9B"/>
    <w:rsid w:val="00ED5073"/>
    <w:rsid w:val="00ED5A5D"/>
    <w:rsid w:val="00ED682C"/>
    <w:rsid w:val="00ED7302"/>
    <w:rsid w:val="00EE07D8"/>
    <w:rsid w:val="00EE3812"/>
    <w:rsid w:val="00EE5350"/>
    <w:rsid w:val="00EE5B2E"/>
    <w:rsid w:val="00EE626A"/>
    <w:rsid w:val="00EF0FB1"/>
    <w:rsid w:val="00EF2617"/>
    <w:rsid w:val="00EF2861"/>
    <w:rsid w:val="00EF2E7B"/>
    <w:rsid w:val="00EF38EA"/>
    <w:rsid w:val="00EF44DA"/>
    <w:rsid w:val="00EF62E2"/>
    <w:rsid w:val="00EF71C4"/>
    <w:rsid w:val="00EF7D0E"/>
    <w:rsid w:val="00F01435"/>
    <w:rsid w:val="00F01E79"/>
    <w:rsid w:val="00F02981"/>
    <w:rsid w:val="00F0518A"/>
    <w:rsid w:val="00F05E1A"/>
    <w:rsid w:val="00F065A5"/>
    <w:rsid w:val="00F107F3"/>
    <w:rsid w:val="00F10885"/>
    <w:rsid w:val="00F141B4"/>
    <w:rsid w:val="00F14335"/>
    <w:rsid w:val="00F14F34"/>
    <w:rsid w:val="00F16DDF"/>
    <w:rsid w:val="00F17112"/>
    <w:rsid w:val="00F2004E"/>
    <w:rsid w:val="00F21BE6"/>
    <w:rsid w:val="00F2288C"/>
    <w:rsid w:val="00F23245"/>
    <w:rsid w:val="00F243D3"/>
    <w:rsid w:val="00F25C62"/>
    <w:rsid w:val="00F31785"/>
    <w:rsid w:val="00F31827"/>
    <w:rsid w:val="00F34A26"/>
    <w:rsid w:val="00F3767B"/>
    <w:rsid w:val="00F37814"/>
    <w:rsid w:val="00F40E40"/>
    <w:rsid w:val="00F41665"/>
    <w:rsid w:val="00F418BE"/>
    <w:rsid w:val="00F419C5"/>
    <w:rsid w:val="00F422B4"/>
    <w:rsid w:val="00F42E31"/>
    <w:rsid w:val="00F445B0"/>
    <w:rsid w:val="00F44C06"/>
    <w:rsid w:val="00F45320"/>
    <w:rsid w:val="00F503B3"/>
    <w:rsid w:val="00F50554"/>
    <w:rsid w:val="00F51DA1"/>
    <w:rsid w:val="00F52A5F"/>
    <w:rsid w:val="00F53D0A"/>
    <w:rsid w:val="00F53F3F"/>
    <w:rsid w:val="00F542BF"/>
    <w:rsid w:val="00F556B2"/>
    <w:rsid w:val="00F56530"/>
    <w:rsid w:val="00F575CF"/>
    <w:rsid w:val="00F577AA"/>
    <w:rsid w:val="00F57E3A"/>
    <w:rsid w:val="00F62389"/>
    <w:rsid w:val="00F6388A"/>
    <w:rsid w:val="00F63DC3"/>
    <w:rsid w:val="00F65FC9"/>
    <w:rsid w:val="00F667E1"/>
    <w:rsid w:val="00F67228"/>
    <w:rsid w:val="00F67E4F"/>
    <w:rsid w:val="00F70D6D"/>
    <w:rsid w:val="00F70EA6"/>
    <w:rsid w:val="00F725D6"/>
    <w:rsid w:val="00F745FF"/>
    <w:rsid w:val="00F74D28"/>
    <w:rsid w:val="00F76255"/>
    <w:rsid w:val="00F76800"/>
    <w:rsid w:val="00F76C61"/>
    <w:rsid w:val="00F76E5E"/>
    <w:rsid w:val="00F76F6B"/>
    <w:rsid w:val="00F77ACB"/>
    <w:rsid w:val="00F80EDC"/>
    <w:rsid w:val="00F82718"/>
    <w:rsid w:val="00F83983"/>
    <w:rsid w:val="00F840AA"/>
    <w:rsid w:val="00F860EB"/>
    <w:rsid w:val="00F8675B"/>
    <w:rsid w:val="00F8739A"/>
    <w:rsid w:val="00F873AB"/>
    <w:rsid w:val="00F87A1C"/>
    <w:rsid w:val="00F87BAC"/>
    <w:rsid w:val="00F90080"/>
    <w:rsid w:val="00F9025C"/>
    <w:rsid w:val="00F90FEB"/>
    <w:rsid w:val="00F91A3B"/>
    <w:rsid w:val="00F931D0"/>
    <w:rsid w:val="00F93283"/>
    <w:rsid w:val="00F95A94"/>
    <w:rsid w:val="00F95F16"/>
    <w:rsid w:val="00FA0435"/>
    <w:rsid w:val="00FA1284"/>
    <w:rsid w:val="00FA1770"/>
    <w:rsid w:val="00FA1C96"/>
    <w:rsid w:val="00FA5C96"/>
    <w:rsid w:val="00FA7221"/>
    <w:rsid w:val="00FA7E6F"/>
    <w:rsid w:val="00FB0D89"/>
    <w:rsid w:val="00FB122F"/>
    <w:rsid w:val="00FB1243"/>
    <w:rsid w:val="00FB17B7"/>
    <w:rsid w:val="00FB2C8A"/>
    <w:rsid w:val="00FB2ECF"/>
    <w:rsid w:val="00FB4BBB"/>
    <w:rsid w:val="00FB502D"/>
    <w:rsid w:val="00FB56FD"/>
    <w:rsid w:val="00FB6A31"/>
    <w:rsid w:val="00FC072D"/>
    <w:rsid w:val="00FC0952"/>
    <w:rsid w:val="00FC1334"/>
    <w:rsid w:val="00FC2912"/>
    <w:rsid w:val="00FC3679"/>
    <w:rsid w:val="00FC42C2"/>
    <w:rsid w:val="00FC43D0"/>
    <w:rsid w:val="00FC5A83"/>
    <w:rsid w:val="00FC644C"/>
    <w:rsid w:val="00FC73CA"/>
    <w:rsid w:val="00FD08E7"/>
    <w:rsid w:val="00FD13A5"/>
    <w:rsid w:val="00FD1BC4"/>
    <w:rsid w:val="00FD2304"/>
    <w:rsid w:val="00FD2A1A"/>
    <w:rsid w:val="00FD34AE"/>
    <w:rsid w:val="00FD4C8E"/>
    <w:rsid w:val="00FD5197"/>
    <w:rsid w:val="00FD546B"/>
    <w:rsid w:val="00FD589D"/>
    <w:rsid w:val="00FD6E39"/>
    <w:rsid w:val="00FD7CF2"/>
    <w:rsid w:val="00FE0287"/>
    <w:rsid w:val="00FE3B44"/>
    <w:rsid w:val="00FE6506"/>
    <w:rsid w:val="00FE79B8"/>
    <w:rsid w:val="00FF117C"/>
    <w:rsid w:val="00FF14CE"/>
    <w:rsid w:val="00FF2E22"/>
    <w:rsid w:val="00FF3622"/>
    <w:rsid w:val="00FF6E1A"/>
    <w:rsid w:val="00FF7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4EEEF500"/>
  <w15:docId w15:val="{E7DD92C3-BC91-46DC-8509-50F61B2ED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2D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2D39"/>
  </w:style>
  <w:style w:type="paragraph" w:styleId="Footer">
    <w:name w:val="footer"/>
    <w:basedOn w:val="Normal"/>
    <w:link w:val="FooterChar"/>
    <w:uiPriority w:val="99"/>
    <w:unhideWhenUsed/>
    <w:rsid w:val="003F2D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2D39"/>
  </w:style>
  <w:style w:type="paragraph" w:styleId="BalloonText">
    <w:name w:val="Balloon Text"/>
    <w:basedOn w:val="Normal"/>
    <w:link w:val="BalloonTextChar"/>
    <w:uiPriority w:val="99"/>
    <w:semiHidden/>
    <w:unhideWhenUsed/>
    <w:rsid w:val="008B7D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7D2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nhideWhenUsed/>
    <w:rsid w:val="0001670C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01670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1670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67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670C"/>
    <w:rPr>
      <w:b/>
      <w:bCs/>
      <w:sz w:val="20"/>
      <w:szCs w:val="20"/>
    </w:rPr>
  </w:style>
  <w:style w:type="paragraph" w:customStyle="1" w:styleId="EndNoteBibliography">
    <w:name w:val="EndNote Bibliography"/>
    <w:basedOn w:val="Normal"/>
    <w:link w:val="EndNoteBibliographyChar"/>
    <w:rsid w:val="001478B0"/>
    <w:pPr>
      <w:spacing w:line="240" w:lineRule="auto"/>
      <w:jc w:val="both"/>
    </w:pPr>
    <w:rPr>
      <w:rFonts w:ascii="Calibri" w:eastAsiaTheme="minorEastAsia" w:hAnsi="Calibri"/>
      <w:noProof/>
      <w:lang w:eastAsia="de-DE"/>
    </w:rPr>
  </w:style>
  <w:style w:type="character" w:customStyle="1" w:styleId="EndNoteBibliographyChar">
    <w:name w:val="EndNote Bibliography Char"/>
    <w:basedOn w:val="DefaultParagraphFont"/>
    <w:link w:val="EndNoteBibliography"/>
    <w:rsid w:val="001478B0"/>
    <w:rPr>
      <w:rFonts w:ascii="Calibri" w:eastAsiaTheme="minorEastAsia" w:hAnsi="Calibri"/>
      <w:noProof/>
      <w:lang w:eastAsia="de-DE"/>
    </w:rPr>
  </w:style>
  <w:style w:type="paragraph" w:customStyle="1" w:styleId="EndNoteBibliographyTitle">
    <w:name w:val="EndNote Bibliography Title"/>
    <w:basedOn w:val="Normal"/>
    <w:link w:val="EndNoteBibliographyTitleChar"/>
    <w:rsid w:val="00760C05"/>
    <w:pPr>
      <w:spacing w:after="0"/>
      <w:jc w:val="center"/>
    </w:pPr>
    <w:rPr>
      <w:rFonts w:ascii="Calibri" w:hAnsi="Calibri"/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760C05"/>
    <w:rPr>
      <w:rFonts w:ascii="Calibri" w:hAnsi="Calibri"/>
      <w:noProof/>
      <w:lang w:val="en-US"/>
    </w:rPr>
  </w:style>
  <w:style w:type="character" w:styleId="Hyperlink">
    <w:name w:val="Hyperlink"/>
    <w:basedOn w:val="DefaultParagraphFont"/>
    <w:uiPriority w:val="99"/>
    <w:unhideWhenUsed/>
    <w:rsid w:val="00760C0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672CB"/>
    <w:pPr>
      <w:ind w:left="720"/>
      <w:contextualSpacing/>
    </w:pPr>
  </w:style>
  <w:style w:type="paragraph" w:styleId="Revision">
    <w:name w:val="Revision"/>
    <w:hidden/>
    <w:uiPriority w:val="99"/>
    <w:semiHidden/>
    <w:rsid w:val="008F0AB1"/>
    <w:pPr>
      <w:spacing w:after="0" w:line="240" w:lineRule="auto"/>
    </w:pPr>
  </w:style>
  <w:style w:type="table" w:styleId="TableGrid">
    <w:name w:val="Table Grid"/>
    <w:basedOn w:val="TableNormal"/>
    <w:uiPriority w:val="59"/>
    <w:rsid w:val="00F44C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ED445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36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6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43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5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09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32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992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200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0892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6826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0266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9649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628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7193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95051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12283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91531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75905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32197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87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36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06682">
              <w:marLeft w:val="240"/>
              <w:marRight w:val="360"/>
              <w:marTop w:val="24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564824">
                  <w:marLeft w:val="0"/>
                  <w:marRight w:val="0"/>
                  <w:marTop w:val="0"/>
                  <w:marBottom w:val="0"/>
                  <w:divBdr>
                    <w:top w:val="single" w:sz="24" w:space="5" w:color="000000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396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933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3742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438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078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499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62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8397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079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7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31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45617">
              <w:marLeft w:val="240"/>
              <w:marRight w:val="360"/>
              <w:marTop w:val="24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363177">
                  <w:marLeft w:val="0"/>
                  <w:marRight w:val="0"/>
                  <w:marTop w:val="0"/>
                  <w:marBottom w:val="0"/>
                  <w:divBdr>
                    <w:top w:val="single" w:sz="24" w:space="5" w:color="000000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36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161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6644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661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5215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4708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091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7209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619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B2D218-D8D0-4342-AB68-E63B89E4B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</Words>
  <Characters>1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gen Inc.</Company>
  <LinksUpToDate>false</LinksUpToDate>
  <CharactersWithSpaces>1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egele, Virginie</dc:creator>
  <cp:lastModifiedBy>Naegele, Virginie</cp:lastModifiedBy>
  <cp:revision>7</cp:revision>
  <cp:lastPrinted>2017-05-11T15:44:00Z</cp:lastPrinted>
  <dcterms:created xsi:type="dcterms:W3CDTF">2017-05-11T14:20:00Z</dcterms:created>
  <dcterms:modified xsi:type="dcterms:W3CDTF">2017-05-11T15:44:00Z</dcterms:modified>
</cp:coreProperties>
</file>